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BFA" w:rsidRPr="00265BFA" w:rsidRDefault="00265BFA" w:rsidP="00265BFA">
      <w:pPr>
        <w:jc w:val="center"/>
        <w:rPr>
          <w:rFonts w:ascii="Times New Roman" w:eastAsia="Calibri" w:hAnsi="Times New Roman" w:cs="Times New Roman"/>
          <w:sz w:val="28"/>
        </w:rPr>
      </w:pPr>
      <w:r w:rsidRPr="00265BFA">
        <w:rPr>
          <w:rFonts w:ascii="Times New Roman" w:eastAsia="Calibri" w:hAnsi="Times New Roman" w:cs="Times New Roman"/>
          <w:sz w:val="28"/>
        </w:rPr>
        <w:t xml:space="preserve">Муниципальное бюджетное образовательное учреждение </w:t>
      </w:r>
    </w:p>
    <w:p w:rsidR="00265BFA" w:rsidRPr="00265BFA" w:rsidRDefault="00265BFA" w:rsidP="00265BFA">
      <w:pPr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265BFA">
        <w:rPr>
          <w:rFonts w:ascii="Times New Roman" w:eastAsia="Calibri" w:hAnsi="Times New Roman" w:cs="Times New Roman"/>
          <w:sz w:val="28"/>
        </w:rPr>
        <w:t>Старогородковская</w:t>
      </w:r>
      <w:proofErr w:type="spellEnd"/>
      <w:r w:rsidRPr="00265BFA">
        <w:rPr>
          <w:rFonts w:ascii="Times New Roman" w:eastAsia="Calibri" w:hAnsi="Times New Roman" w:cs="Times New Roman"/>
          <w:sz w:val="28"/>
        </w:rPr>
        <w:t xml:space="preserve">  средняя общеобразовательная школа </w:t>
      </w:r>
    </w:p>
    <w:p w:rsidR="00265BFA" w:rsidRPr="00265BFA" w:rsidRDefault="00265BFA" w:rsidP="00265BFA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265BFA" w:rsidRPr="00265BFA" w:rsidRDefault="00265BFA" w:rsidP="00265BFA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265BFA" w:rsidRPr="00265BFA" w:rsidRDefault="00265BFA" w:rsidP="00265BFA">
      <w:pPr>
        <w:rPr>
          <w:rFonts w:ascii="Times New Roman" w:eastAsia="Calibri" w:hAnsi="Times New Roman" w:cs="Times New Roman"/>
          <w:b/>
          <w:sz w:val="28"/>
        </w:rPr>
      </w:pPr>
    </w:p>
    <w:p w:rsidR="00265BFA" w:rsidRPr="00265BFA" w:rsidRDefault="00265BFA" w:rsidP="00265BFA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265BFA" w:rsidRPr="00265BFA" w:rsidRDefault="00265BFA" w:rsidP="00265BFA">
      <w:pPr>
        <w:jc w:val="center"/>
        <w:rPr>
          <w:rFonts w:ascii="Times New Roman" w:eastAsia="Calibri" w:hAnsi="Times New Roman" w:cs="Times New Roman"/>
          <w:sz w:val="44"/>
        </w:rPr>
      </w:pPr>
    </w:p>
    <w:p w:rsidR="00265BFA" w:rsidRPr="00265BFA" w:rsidRDefault="00AD1884" w:rsidP="00265BFA">
      <w:pPr>
        <w:jc w:val="center"/>
        <w:rPr>
          <w:rFonts w:ascii="Times New Roman" w:eastAsia="Calibri" w:hAnsi="Times New Roman" w:cs="Times New Roman"/>
          <w:sz w:val="44"/>
        </w:rPr>
      </w:pPr>
      <w:r>
        <w:rPr>
          <w:rFonts w:ascii="Times New Roman" w:eastAsia="Calibri" w:hAnsi="Times New Roman" w:cs="Times New Roman"/>
          <w:sz w:val="44"/>
        </w:rPr>
        <w:t xml:space="preserve"> Игровая  </w:t>
      </w:r>
      <w:r w:rsidR="00265BFA" w:rsidRPr="00265BFA">
        <w:rPr>
          <w:rFonts w:ascii="Times New Roman" w:eastAsia="Calibri" w:hAnsi="Times New Roman" w:cs="Times New Roman"/>
          <w:sz w:val="44"/>
        </w:rPr>
        <w:t>технологи</w:t>
      </w:r>
      <w:r>
        <w:rPr>
          <w:rFonts w:ascii="Times New Roman" w:eastAsia="Calibri" w:hAnsi="Times New Roman" w:cs="Times New Roman"/>
          <w:sz w:val="44"/>
        </w:rPr>
        <w:t>я</w:t>
      </w:r>
    </w:p>
    <w:p w:rsidR="00265BFA" w:rsidRPr="00265BFA" w:rsidRDefault="00265BFA" w:rsidP="00265BFA">
      <w:pPr>
        <w:jc w:val="center"/>
        <w:rPr>
          <w:rFonts w:ascii="Times New Roman" w:eastAsia="Calibri" w:hAnsi="Times New Roman" w:cs="Times New Roman"/>
          <w:sz w:val="44"/>
        </w:rPr>
      </w:pPr>
      <w:r w:rsidRPr="00265BFA">
        <w:rPr>
          <w:rFonts w:ascii="Times New Roman" w:eastAsia="Calibri" w:hAnsi="Times New Roman" w:cs="Times New Roman"/>
          <w:sz w:val="44"/>
        </w:rPr>
        <w:t xml:space="preserve">  </w:t>
      </w:r>
    </w:p>
    <w:p w:rsidR="00265BFA" w:rsidRPr="00265BFA" w:rsidRDefault="00265BFA" w:rsidP="00265BFA">
      <w:pPr>
        <w:rPr>
          <w:rFonts w:ascii="Times New Roman" w:eastAsia="Calibri" w:hAnsi="Times New Roman" w:cs="Times New Roman"/>
          <w:sz w:val="28"/>
        </w:rPr>
      </w:pPr>
    </w:p>
    <w:p w:rsidR="00265BFA" w:rsidRPr="00265BFA" w:rsidRDefault="00265BFA" w:rsidP="00265BFA">
      <w:pPr>
        <w:rPr>
          <w:rFonts w:ascii="Times New Roman" w:eastAsia="Calibri" w:hAnsi="Times New Roman" w:cs="Times New Roman"/>
          <w:sz w:val="28"/>
        </w:rPr>
      </w:pPr>
    </w:p>
    <w:p w:rsidR="00265BFA" w:rsidRPr="00265BFA" w:rsidRDefault="00265BFA" w:rsidP="00265BFA">
      <w:pPr>
        <w:rPr>
          <w:rFonts w:ascii="Times New Roman" w:eastAsia="Calibri" w:hAnsi="Times New Roman" w:cs="Times New Roman"/>
          <w:sz w:val="28"/>
        </w:rPr>
      </w:pPr>
    </w:p>
    <w:p w:rsidR="00265BFA" w:rsidRPr="00265BFA" w:rsidRDefault="00265BFA" w:rsidP="00265BFA">
      <w:pPr>
        <w:jc w:val="center"/>
        <w:rPr>
          <w:rFonts w:ascii="Times New Roman" w:eastAsia="Calibri" w:hAnsi="Times New Roman" w:cs="Times New Roman"/>
          <w:sz w:val="28"/>
        </w:rPr>
      </w:pPr>
    </w:p>
    <w:p w:rsidR="00265BFA" w:rsidRPr="00265BFA" w:rsidRDefault="00265BFA" w:rsidP="00265BFA">
      <w:pPr>
        <w:jc w:val="center"/>
        <w:rPr>
          <w:rFonts w:ascii="Times New Roman" w:eastAsia="Calibri" w:hAnsi="Times New Roman" w:cs="Times New Roman"/>
          <w:sz w:val="28"/>
        </w:rPr>
      </w:pPr>
    </w:p>
    <w:p w:rsidR="00265BFA" w:rsidRPr="00265BFA" w:rsidRDefault="00265BFA" w:rsidP="00265BFA">
      <w:pPr>
        <w:jc w:val="right"/>
        <w:rPr>
          <w:rFonts w:ascii="Times New Roman" w:eastAsia="Calibri" w:hAnsi="Times New Roman" w:cs="Times New Roman"/>
          <w:sz w:val="28"/>
        </w:rPr>
      </w:pPr>
      <w:r w:rsidRPr="00265BFA">
        <w:rPr>
          <w:rFonts w:ascii="Times New Roman" w:eastAsia="Calibri" w:hAnsi="Times New Roman" w:cs="Times New Roman"/>
          <w:sz w:val="28"/>
        </w:rPr>
        <w:t>подготовила учитель курса ОБЖ</w:t>
      </w:r>
    </w:p>
    <w:p w:rsidR="00265BFA" w:rsidRPr="00265BFA" w:rsidRDefault="00265BFA" w:rsidP="00265BFA">
      <w:pPr>
        <w:jc w:val="right"/>
        <w:rPr>
          <w:rFonts w:ascii="Times New Roman" w:eastAsia="Calibri" w:hAnsi="Times New Roman" w:cs="Times New Roman"/>
          <w:sz w:val="28"/>
        </w:rPr>
      </w:pPr>
      <w:r w:rsidRPr="00265BFA">
        <w:rPr>
          <w:rFonts w:ascii="Times New Roman" w:eastAsia="Calibri" w:hAnsi="Times New Roman" w:cs="Times New Roman"/>
          <w:sz w:val="28"/>
        </w:rPr>
        <w:t xml:space="preserve">МБОУ </w:t>
      </w:r>
      <w:proofErr w:type="spellStart"/>
      <w:r w:rsidRPr="00265BFA">
        <w:rPr>
          <w:rFonts w:ascii="Times New Roman" w:eastAsia="Calibri" w:hAnsi="Times New Roman" w:cs="Times New Roman"/>
          <w:sz w:val="28"/>
        </w:rPr>
        <w:t>Старогородковской</w:t>
      </w:r>
      <w:proofErr w:type="spellEnd"/>
      <w:r w:rsidRPr="00265BFA">
        <w:rPr>
          <w:rFonts w:ascii="Times New Roman" w:eastAsia="Calibri" w:hAnsi="Times New Roman" w:cs="Times New Roman"/>
          <w:sz w:val="28"/>
        </w:rPr>
        <w:t xml:space="preserve">  СОШ</w:t>
      </w:r>
    </w:p>
    <w:p w:rsidR="00265BFA" w:rsidRPr="00265BFA" w:rsidRDefault="00265BFA" w:rsidP="00265BFA">
      <w:pPr>
        <w:jc w:val="right"/>
        <w:rPr>
          <w:rFonts w:ascii="Times New Roman" w:eastAsia="Calibri" w:hAnsi="Times New Roman" w:cs="Times New Roman"/>
          <w:sz w:val="28"/>
        </w:rPr>
      </w:pPr>
      <w:r w:rsidRPr="00265BFA">
        <w:rPr>
          <w:rFonts w:ascii="Times New Roman" w:eastAsia="Calibri" w:hAnsi="Times New Roman" w:cs="Times New Roman"/>
          <w:sz w:val="28"/>
        </w:rPr>
        <w:t xml:space="preserve">                            </w:t>
      </w:r>
      <w:proofErr w:type="spellStart"/>
      <w:r w:rsidRPr="00265BFA">
        <w:rPr>
          <w:rFonts w:ascii="Times New Roman" w:eastAsia="Calibri" w:hAnsi="Times New Roman" w:cs="Times New Roman"/>
          <w:sz w:val="28"/>
        </w:rPr>
        <w:t>Блескина</w:t>
      </w:r>
      <w:proofErr w:type="spellEnd"/>
      <w:r w:rsidRPr="00265BFA">
        <w:rPr>
          <w:rFonts w:ascii="Times New Roman" w:eastAsia="Calibri" w:hAnsi="Times New Roman" w:cs="Times New Roman"/>
          <w:sz w:val="28"/>
        </w:rPr>
        <w:t xml:space="preserve"> Ольга Викторовна</w:t>
      </w:r>
    </w:p>
    <w:p w:rsidR="00265BFA" w:rsidRPr="00265BFA" w:rsidRDefault="00265BFA" w:rsidP="00265BFA">
      <w:pPr>
        <w:rPr>
          <w:rFonts w:ascii="Times New Roman" w:eastAsia="Calibri" w:hAnsi="Times New Roman" w:cs="Times New Roman"/>
          <w:sz w:val="28"/>
        </w:rPr>
      </w:pPr>
    </w:p>
    <w:p w:rsidR="00265BFA" w:rsidRPr="00265BFA" w:rsidRDefault="00265BFA" w:rsidP="00265BFA">
      <w:pPr>
        <w:jc w:val="center"/>
        <w:rPr>
          <w:rFonts w:ascii="Times New Roman" w:eastAsia="Calibri" w:hAnsi="Times New Roman" w:cs="Times New Roman"/>
          <w:sz w:val="28"/>
        </w:rPr>
      </w:pPr>
    </w:p>
    <w:p w:rsidR="00265BFA" w:rsidRPr="00265BFA" w:rsidRDefault="00265BFA" w:rsidP="00265BFA">
      <w:pPr>
        <w:jc w:val="center"/>
        <w:rPr>
          <w:rFonts w:ascii="Times New Roman" w:eastAsia="Calibri" w:hAnsi="Times New Roman" w:cs="Times New Roman"/>
          <w:sz w:val="28"/>
        </w:rPr>
      </w:pPr>
    </w:p>
    <w:p w:rsidR="00265BFA" w:rsidRPr="00265BFA" w:rsidRDefault="00265BFA" w:rsidP="00265BFA">
      <w:pPr>
        <w:jc w:val="center"/>
        <w:rPr>
          <w:rFonts w:ascii="Times New Roman" w:eastAsia="Calibri" w:hAnsi="Times New Roman" w:cs="Times New Roman"/>
          <w:sz w:val="28"/>
        </w:rPr>
      </w:pPr>
    </w:p>
    <w:p w:rsidR="00265BFA" w:rsidRPr="00265BFA" w:rsidRDefault="00265BFA" w:rsidP="00265BFA">
      <w:pPr>
        <w:jc w:val="center"/>
        <w:rPr>
          <w:rFonts w:ascii="Times New Roman" w:eastAsia="Calibri" w:hAnsi="Times New Roman" w:cs="Times New Roman"/>
          <w:sz w:val="28"/>
        </w:rPr>
      </w:pPr>
    </w:p>
    <w:p w:rsidR="00265BFA" w:rsidRPr="00265BFA" w:rsidRDefault="00265BFA" w:rsidP="00265BFA">
      <w:pPr>
        <w:jc w:val="center"/>
        <w:rPr>
          <w:rFonts w:ascii="Times New Roman" w:eastAsia="Calibri" w:hAnsi="Times New Roman" w:cs="Times New Roman"/>
          <w:sz w:val="28"/>
        </w:rPr>
      </w:pPr>
      <w:r w:rsidRPr="00265BFA">
        <w:rPr>
          <w:rFonts w:ascii="Times New Roman" w:eastAsia="Calibri" w:hAnsi="Times New Roman" w:cs="Times New Roman"/>
          <w:sz w:val="28"/>
        </w:rPr>
        <w:t>п. Старый городок</w:t>
      </w:r>
    </w:p>
    <w:p w:rsidR="00AD1884" w:rsidRDefault="00AD1884" w:rsidP="003A6D32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5882" w:rsidRPr="0005020A" w:rsidRDefault="00585882" w:rsidP="003A6D32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020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C0700D" w:rsidRDefault="00585882" w:rsidP="004612B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D32">
        <w:rPr>
          <w:rFonts w:ascii="Times New Roman" w:eastAsia="Calibri" w:hAnsi="Times New Roman" w:cs="Times New Roman"/>
          <w:sz w:val="28"/>
          <w:szCs w:val="28"/>
        </w:rPr>
        <w:t>1.</w:t>
      </w:r>
      <w:r w:rsidR="00FF371C" w:rsidRPr="00FF37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700D">
        <w:rPr>
          <w:rFonts w:ascii="Times New Roman" w:eastAsia="Calibri" w:hAnsi="Times New Roman" w:cs="Times New Roman"/>
          <w:sz w:val="28"/>
          <w:szCs w:val="28"/>
        </w:rPr>
        <w:t>Введение.</w:t>
      </w:r>
    </w:p>
    <w:p w:rsidR="00C0700D" w:rsidRDefault="00C0700D" w:rsidP="004612B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FF371C" w:rsidRPr="003A6D32">
        <w:rPr>
          <w:rFonts w:ascii="Times New Roman" w:eastAsia="Calibri" w:hAnsi="Times New Roman" w:cs="Times New Roman"/>
          <w:sz w:val="28"/>
          <w:szCs w:val="28"/>
        </w:rPr>
        <w:t xml:space="preserve">Теоретические основы  </w:t>
      </w:r>
      <w:r w:rsidR="00723D01">
        <w:rPr>
          <w:rFonts w:ascii="Times New Roman" w:eastAsia="Calibri" w:hAnsi="Times New Roman" w:cs="Times New Roman"/>
          <w:sz w:val="28"/>
          <w:szCs w:val="28"/>
        </w:rPr>
        <w:t>игровой технологии</w:t>
      </w:r>
      <w:r w:rsidR="00FF371C" w:rsidRPr="003A6D3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F371C" w:rsidRDefault="00C0700D" w:rsidP="004612B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F371C">
        <w:rPr>
          <w:rFonts w:ascii="Times New Roman" w:eastAsia="Calibri" w:hAnsi="Times New Roman" w:cs="Times New Roman"/>
          <w:sz w:val="28"/>
          <w:szCs w:val="28"/>
        </w:rPr>
        <w:t>. Актуальность технологии.</w:t>
      </w:r>
    </w:p>
    <w:p w:rsidR="00A22D79" w:rsidRDefault="00A22D79" w:rsidP="004612B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585882" w:rsidRPr="003A6D3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3D01" w:rsidRPr="00723D01">
        <w:rPr>
          <w:rFonts w:ascii="Times New Roman" w:eastAsia="Calibri" w:hAnsi="Times New Roman" w:cs="Times New Roman"/>
          <w:sz w:val="28"/>
          <w:szCs w:val="28"/>
        </w:rPr>
        <w:t xml:space="preserve">Понятие </w:t>
      </w:r>
      <w:r w:rsidR="00723D01">
        <w:rPr>
          <w:rFonts w:ascii="Times New Roman" w:eastAsia="Calibri" w:hAnsi="Times New Roman" w:cs="Times New Roman"/>
          <w:sz w:val="28"/>
          <w:szCs w:val="28"/>
        </w:rPr>
        <w:t>игровой технологии</w:t>
      </w:r>
      <w:r w:rsidR="00723D01" w:rsidRPr="00723D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2A7F" w:rsidRDefault="00C44BDD" w:rsidP="004612B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E72A7F" w:rsidRPr="00E72A7F">
        <w:rPr>
          <w:rFonts w:ascii="Times New Roman" w:eastAsia="Calibri" w:hAnsi="Times New Roman" w:cs="Times New Roman"/>
          <w:sz w:val="28"/>
          <w:szCs w:val="28"/>
        </w:rPr>
        <w:t>Функции игр</w:t>
      </w:r>
      <w:r w:rsidR="00E72A7F">
        <w:rPr>
          <w:rFonts w:ascii="Times New Roman" w:eastAsia="Calibri" w:hAnsi="Times New Roman" w:cs="Times New Roman"/>
          <w:sz w:val="28"/>
          <w:szCs w:val="28"/>
        </w:rPr>
        <w:t>овых технологий.</w:t>
      </w:r>
    </w:p>
    <w:p w:rsidR="00A41673" w:rsidRDefault="00E72A7F" w:rsidP="004612B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A41673" w:rsidRPr="00A41673">
        <w:rPr>
          <w:rFonts w:ascii="Times New Roman" w:eastAsia="Calibri" w:hAnsi="Times New Roman" w:cs="Times New Roman"/>
          <w:sz w:val="28"/>
          <w:szCs w:val="28"/>
        </w:rPr>
        <w:t xml:space="preserve">Виды и классификации игр </w:t>
      </w:r>
    </w:p>
    <w:p w:rsidR="00C44BDD" w:rsidRDefault="00E72A7F" w:rsidP="004612B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C44BD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334DE" w:rsidRPr="008334DE">
        <w:rPr>
          <w:rFonts w:ascii="Times New Roman" w:eastAsia="Calibri" w:hAnsi="Times New Roman" w:cs="Times New Roman"/>
          <w:sz w:val="28"/>
          <w:szCs w:val="28"/>
        </w:rPr>
        <w:t>Механизмы, обуславливающие привлекательность игры.</w:t>
      </w:r>
    </w:p>
    <w:p w:rsidR="008334DE" w:rsidRDefault="00E72A7F" w:rsidP="004612B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8334D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334DE" w:rsidRPr="008334DE">
        <w:rPr>
          <w:rFonts w:ascii="Times New Roman" w:eastAsia="Calibri" w:hAnsi="Times New Roman" w:cs="Times New Roman"/>
          <w:sz w:val="28"/>
          <w:szCs w:val="28"/>
        </w:rPr>
        <w:t>Требования к играм в образовании.</w:t>
      </w:r>
    </w:p>
    <w:p w:rsidR="00585882" w:rsidRPr="003A6D32" w:rsidRDefault="00E72A7F" w:rsidP="004612B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585882" w:rsidRPr="003A6D3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41673" w:rsidRPr="00A41673">
        <w:rPr>
          <w:rFonts w:ascii="Times New Roman" w:eastAsia="Calibri" w:hAnsi="Times New Roman" w:cs="Times New Roman"/>
          <w:sz w:val="28"/>
          <w:szCs w:val="28"/>
        </w:rPr>
        <w:t>Эффективность игровой технологии</w:t>
      </w:r>
    </w:p>
    <w:p w:rsidR="00585882" w:rsidRPr="003A6D32" w:rsidRDefault="00E72A7F" w:rsidP="004612B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585882" w:rsidRPr="003A6D32">
        <w:rPr>
          <w:rFonts w:ascii="Times New Roman" w:eastAsia="Calibri" w:hAnsi="Times New Roman" w:cs="Times New Roman"/>
          <w:sz w:val="28"/>
          <w:szCs w:val="28"/>
        </w:rPr>
        <w:t>.  Выводы.</w:t>
      </w:r>
    </w:p>
    <w:p w:rsidR="00585882" w:rsidRPr="003A6D32" w:rsidRDefault="008334DE" w:rsidP="004612B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E72A7F">
        <w:rPr>
          <w:rFonts w:ascii="Times New Roman" w:eastAsia="Calibri" w:hAnsi="Times New Roman" w:cs="Times New Roman"/>
          <w:sz w:val="28"/>
          <w:szCs w:val="28"/>
        </w:rPr>
        <w:t>1</w:t>
      </w:r>
      <w:r w:rsidR="00585882" w:rsidRPr="003A6D32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272488">
        <w:rPr>
          <w:rFonts w:ascii="Times New Roman" w:eastAsia="Calibri" w:hAnsi="Times New Roman" w:cs="Times New Roman"/>
          <w:sz w:val="28"/>
          <w:szCs w:val="28"/>
        </w:rPr>
        <w:t>Используемая л</w:t>
      </w:r>
      <w:r w:rsidR="00585882" w:rsidRPr="003A6D32">
        <w:rPr>
          <w:rFonts w:ascii="Times New Roman" w:eastAsia="Calibri" w:hAnsi="Times New Roman" w:cs="Times New Roman"/>
          <w:sz w:val="28"/>
          <w:szCs w:val="28"/>
        </w:rPr>
        <w:t>итература.</w:t>
      </w:r>
    </w:p>
    <w:p w:rsidR="00585882" w:rsidRPr="0005020A" w:rsidRDefault="00585882" w:rsidP="004612B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5882" w:rsidRPr="0005020A" w:rsidRDefault="00585882" w:rsidP="004612B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2488" w:rsidRDefault="00272488" w:rsidP="00C0700D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2488" w:rsidRDefault="00272488" w:rsidP="00C0700D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2488" w:rsidRDefault="00272488" w:rsidP="00C0700D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2488" w:rsidRDefault="00272488" w:rsidP="00C0700D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2488" w:rsidRDefault="00272488" w:rsidP="00C0700D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2488" w:rsidRDefault="00272488" w:rsidP="00C0700D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2488" w:rsidRDefault="00272488" w:rsidP="00C0700D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2488" w:rsidRDefault="00272488" w:rsidP="00C0700D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2488" w:rsidRDefault="00272488" w:rsidP="00C0700D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2488" w:rsidRDefault="00272488" w:rsidP="00C0700D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700D" w:rsidRPr="00C0700D" w:rsidRDefault="00C0700D" w:rsidP="00C0700D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00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ведение</w:t>
      </w:r>
    </w:p>
    <w:p w:rsidR="00AD1884" w:rsidRPr="008C2BB0" w:rsidRDefault="00AD1884" w:rsidP="00AD18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C2B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й школе возникает насущная потребность в расширении методического потенциала в целом, и в активных формах обучения в частности. К таким активным формам обучения, относятся игровые технологии.</w:t>
      </w:r>
    </w:p>
    <w:p w:rsidR="00AD1884" w:rsidRPr="008C2BB0" w:rsidRDefault="00AD1884" w:rsidP="00AD18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C2BB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технологии являются одной из уникальных форм обучения, которая позволяет сделать интересными и увлекательными работу учащихся</w:t>
      </w:r>
      <w:r w:rsidR="00296E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2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E25" w:rsidRPr="0029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ые формы обучения позволяют использовать все уровни усвоения знаний: от воспроизводящей деятельности через </w:t>
      </w:r>
      <w:proofErr w:type="gramStart"/>
      <w:r w:rsidR="00296E25" w:rsidRPr="00296E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ующую</w:t>
      </w:r>
      <w:proofErr w:type="gramEnd"/>
      <w:r w:rsidR="00296E25" w:rsidRPr="0029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лавной цели - творческо-поисковой деятельности. </w:t>
      </w:r>
      <w:r w:rsidRPr="008C2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тельность условного мира игры делает положительно эмоционально окрашенной монотонную деятельность по запоминанию, повторению, закреплению или усвоению информации, а эмоциональность игрового действа активизирует все психические процессы и функции ребенка. Другой положительной стороной игры является то, что она способствует использованию знаний в новой ситуации, </w:t>
      </w:r>
      <w:proofErr w:type="spellStart"/>
      <w:r w:rsidRPr="008C2BB0">
        <w:rPr>
          <w:rFonts w:ascii="Times New Roman" w:eastAsia="Times New Roman" w:hAnsi="Times New Roman" w:cs="Times New Roman"/>
          <w:sz w:val="28"/>
          <w:szCs w:val="28"/>
          <w:lang w:eastAsia="ru-RU"/>
        </w:rPr>
        <w:t>т.о</w:t>
      </w:r>
      <w:proofErr w:type="spellEnd"/>
      <w:r w:rsidRPr="008C2BB0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ваиваемый учащимися материал проходит через своеобразную практику, вносит разнообразие и интерес в учебный процесс.</w:t>
      </w:r>
    </w:p>
    <w:p w:rsidR="00AD1884" w:rsidRDefault="00AD1884" w:rsidP="00AD18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й педагогике и психологии всё большее внимание уделяется развивающему и обучающему аспекту игры, её коммуникативной и познавательной стороне.</w:t>
      </w:r>
    </w:p>
    <w:p w:rsidR="00AD1884" w:rsidRDefault="00296E25" w:rsidP="00296E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ая ситуация в педагогике – это один из важнейших аспектов интерактивного обучения ребенка. Со временем она трансформируется из учебной деятельности в </w:t>
      </w:r>
      <w:proofErr w:type="gramStart"/>
      <w:r w:rsidRPr="00296E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-полезную</w:t>
      </w:r>
      <w:proofErr w:type="gramEnd"/>
      <w:r w:rsidRPr="0029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ессиональную. Она оставляет отпечаток на процессе развития и формирования ребенка, позволяя охватить и запомнить больший объем информации.</w:t>
      </w:r>
    </w:p>
    <w:p w:rsidR="007716F9" w:rsidRDefault="00585882" w:rsidP="007716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D32">
        <w:rPr>
          <w:rFonts w:ascii="Times New Roman" w:eastAsia="Calibri" w:hAnsi="Times New Roman" w:cs="Times New Roman"/>
          <w:sz w:val="28"/>
          <w:szCs w:val="28"/>
        </w:rPr>
        <w:tab/>
      </w:r>
    </w:p>
    <w:p w:rsidR="007716F9" w:rsidRPr="001E412E" w:rsidRDefault="007716F9" w:rsidP="007716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412E">
        <w:rPr>
          <w:rFonts w:ascii="Times New Roman" w:eastAsia="Calibri" w:hAnsi="Times New Roman" w:cs="Times New Roman"/>
          <w:b/>
          <w:sz w:val="28"/>
          <w:szCs w:val="28"/>
        </w:rPr>
        <w:t>Теоретическое обоснование.</w:t>
      </w:r>
    </w:p>
    <w:p w:rsidR="00A64C9A" w:rsidRDefault="00296E25" w:rsidP="00296E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как феноменальное человеческое явление наиболее подробно рассматривается в таких областях знания как психология и философия. </w:t>
      </w:r>
    </w:p>
    <w:p w:rsidR="00A64C9A" w:rsidRDefault="00A64C9A" w:rsidP="00296E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C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.К. Миньяр-</w:t>
      </w:r>
      <w:proofErr w:type="spellStart"/>
      <w:r w:rsidRPr="00A64C9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чев</w:t>
      </w:r>
      <w:proofErr w:type="spellEnd"/>
      <w:r w:rsidRPr="00A64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вает понятие игры с точки зрения методики следующим образом: «Игра - один из рефлексов саморазвития человека, выражающийся в моделировании тех или иных видов его деятель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4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6E25" w:rsidRPr="00296E25" w:rsidRDefault="00296E25" w:rsidP="00296E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6E25">
        <w:rPr>
          <w:rFonts w:ascii="Times New Roman" w:eastAsia="Times New Roman" w:hAnsi="Times New Roman" w:cs="Times New Roman"/>
          <w:sz w:val="28"/>
          <w:szCs w:val="28"/>
          <w:lang w:eastAsia="ru-RU"/>
        </w:rPr>
        <w:t>Асᴨекты</w:t>
      </w:r>
      <w:proofErr w:type="spellEnd"/>
      <w:r w:rsidRPr="0029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ой деятельности в общеобразовательной школе рассматривались С.В. Арутюняном, О.С. </w:t>
      </w:r>
      <w:proofErr w:type="spellStart"/>
      <w:r w:rsidRPr="00296E2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маном</w:t>
      </w:r>
      <w:proofErr w:type="spellEnd"/>
      <w:r w:rsidRPr="0029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В.М. Григорьевым, О.А. </w:t>
      </w:r>
      <w:proofErr w:type="spellStart"/>
      <w:r w:rsidRPr="00296E25">
        <w:rPr>
          <w:rFonts w:ascii="Times New Roman" w:eastAsia="Times New Roman" w:hAnsi="Times New Roman" w:cs="Times New Roman"/>
          <w:sz w:val="28"/>
          <w:szCs w:val="28"/>
          <w:lang w:eastAsia="ru-RU"/>
        </w:rPr>
        <w:t>Дьячковой</w:t>
      </w:r>
      <w:proofErr w:type="spellEnd"/>
      <w:r w:rsidRPr="0029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6E25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Фрадкиной</w:t>
      </w:r>
      <w:proofErr w:type="spellEnd"/>
      <w:r w:rsidRPr="0029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П. Щедровицким и др. </w:t>
      </w:r>
    </w:p>
    <w:p w:rsidR="00296E25" w:rsidRPr="00296E25" w:rsidRDefault="00296E25" w:rsidP="00296E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ᴨ</w:t>
      </w:r>
      <w:proofErr w:type="spellStart"/>
      <w:r w:rsidRPr="00296E2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строечный</w:t>
      </w:r>
      <w:proofErr w:type="spellEnd"/>
      <w:r w:rsidRPr="0029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ᴨ</w:t>
      </w:r>
      <w:proofErr w:type="spellStart"/>
      <w:r w:rsidRPr="00296E2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од</w:t>
      </w:r>
      <w:proofErr w:type="spellEnd"/>
      <w:r w:rsidRPr="0029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ел резкий скачок интереса к обучающей игре (</w:t>
      </w:r>
      <w:proofErr w:type="spellStart"/>
      <w:r w:rsidRPr="00296E25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Петрусинский</w:t>
      </w:r>
      <w:proofErr w:type="spellEnd"/>
      <w:r w:rsidRPr="0029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6E25">
        <w:rPr>
          <w:rFonts w:ascii="Times New Roman" w:eastAsia="Times New Roman" w:hAnsi="Times New Roman" w:cs="Times New Roman"/>
          <w:sz w:val="28"/>
          <w:szCs w:val="28"/>
          <w:lang w:eastAsia="ru-RU"/>
        </w:rPr>
        <w:t>П.И.Пидкасистый</w:t>
      </w:r>
      <w:proofErr w:type="spellEnd"/>
      <w:r w:rsidRPr="0029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6E25">
        <w:rPr>
          <w:rFonts w:ascii="Times New Roman" w:eastAsia="Times New Roman" w:hAnsi="Times New Roman" w:cs="Times New Roman"/>
          <w:sz w:val="28"/>
          <w:szCs w:val="28"/>
          <w:lang w:eastAsia="ru-RU"/>
        </w:rPr>
        <w:t>Ж.С.Хайдаров</w:t>
      </w:r>
      <w:proofErr w:type="spellEnd"/>
      <w:r w:rsidRPr="0029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6E25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Шмаков</w:t>
      </w:r>
      <w:proofErr w:type="spellEnd"/>
      <w:r w:rsidRPr="0029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6E25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Кларин</w:t>
      </w:r>
      <w:proofErr w:type="spellEnd"/>
      <w:r w:rsidRPr="0029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6E25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Прутченков</w:t>
      </w:r>
      <w:proofErr w:type="spellEnd"/>
      <w:r w:rsidRPr="0029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 </w:t>
      </w:r>
    </w:p>
    <w:p w:rsidR="00296E25" w:rsidRPr="00296E25" w:rsidRDefault="00296E25" w:rsidP="00296E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296E25">
        <w:rPr>
          <w:rFonts w:ascii="Times New Roman" w:eastAsia="Times New Roman" w:hAnsi="Times New Roman" w:cs="Times New Roman"/>
          <w:sz w:val="28"/>
          <w:szCs w:val="28"/>
          <w:lang w:eastAsia="ru-RU"/>
        </w:rPr>
        <w:t>Л.С.Выготский</w:t>
      </w:r>
      <w:proofErr w:type="spellEnd"/>
      <w:r w:rsidRPr="0029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в 20-х годах прошлого столетия обратил внимание на изменение содержания и динамики детской игры. «..</w:t>
      </w:r>
      <w:proofErr w:type="gramStart"/>
      <w:r w:rsidRPr="00296E25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29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давно обнаружено, - пишет </w:t>
      </w:r>
      <w:proofErr w:type="spellStart"/>
      <w:r w:rsidRPr="00296E25">
        <w:rPr>
          <w:rFonts w:ascii="Times New Roman" w:eastAsia="Times New Roman" w:hAnsi="Times New Roman" w:cs="Times New Roman"/>
          <w:sz w:val="28"/>
          <w:szCs w:val="28"/>
          <w:lang w:eastAsia="ru-RU"/>
        </w:rPr>
        <w:t>Л.С.Выготский</w:t>
      </w:r>
      <w:proofErr w:type="spellEnd"/>
      <w:r w:rsidRPr="0029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- что игра не представляет из себя чего-либо случайного, она неизменно возникает на всех стадиях культурной жизни у самых разных народов и представляет неустранимую и естественную особенность человеческой природы. ... Они [игры] организуют высшие формы поведения, бывают связаны с разрешением довольно сложных задач поведения, требуют от играющего напряжения, сметливости и находчивости, совместного и комбинированного действия самых разных способностей и сил. </w:t>
      </w:r>
    </w:p>
    <w:p w:rsidR="00296E25" w:rsidRPr="00296E25" w:rsidRDefault="00296E25" w:rsidP="00296E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 В игре усилие ребёнка всегда </w:t>
      </w:r>
      <w:proofErr w:type="gramStart"/>
      <w:r w:rsidRPr="00296E25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иваются</w:t>
      </w:r>
      <w:proofErr w:type="gramEnd"/>
      <w:r w:rsidRPr="0029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улируется множеством усилий других играющих. Во всякую задачу-игру </w:t>
      </w:r>
      <w:proofErr w:type="gramStart"/>
      <w:r w:rsidRPr="00296E25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</w:t>
      </w:r>
      <w:proofErr w:type="gramEnd"/>
      <w:r w:rsidRPr="0029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епременное её условие умение координировать своё поведение с поведением других, становиться в активное отношение к другим, нападать и защищаться, вредить и помогать, рассчитывать наперёд результат своего хода в общей совокупности всех играющих. Такая игра есть живой, социальный, коллективный опыт ребёнка, и в этом отношении она </w:t>
      </w:r>
      <w:proofErr w:type="gramStart"/>
      <w:r w:rsidRPr="00296E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яет из себя</w:t>
      </w:r>
      <w:proofErr w:type="gramEnd"/>
      <w:r w:rsidRPr="0029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но незаменимое орудие воспитания социальных навыков и умений». </w:t>
      </w:r>
      <w:r w:rsidR="00A64C9A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:rsidR="00296E25" w:rsidRDefault="00A64C9A" w:rsidP="00296E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4C9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щийся педагог А.С. Макаренко говорил, что игра обеспечивает высокую эффективность любой деятельности и вместе с тем способствует гармоничному развитию личности, так как «хорошая игра» обязательно содержит в себе усилие (физическое, эмоциональное, интеллектуальное или духовное), доставляет радость (радость творчества, радость победы или радость эстетическую) и налагает ответственность на ее участников [14, c. 81].</w:t>
      </w:r>
      <w:proofErr w:type="gramEnd"/>
    </w:p>
    <w:p w:rsidR="00592C0A" w:rsidRDefault="00592C0A" w:rsidP="00296E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E84" w:rsidRPr="00233E84" w:rsidRDefault="00233E84" w:rsidP="00296E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</w:p>
    <w:p w:rsidR="00BA5CA9" w:rsidRDefault="00BA5CA9" w:rsidP="00A22D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C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й школе возникает насущная потребность в расширении методического потенциала в целом, и в активных формах обучения в частности. К таким активным формам обучения относятся игровые технологии.</w:t>
      </w:r>
    </w:p>
    <w:p w:rsidR="00BA5CA9" w:rsidRDefault="00BA5CA9" w:rsidP="00A22D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CA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- это естественная для ребенка и гуманная форма обучения. Обучая посредством игры, мы учим детей не так, как нам, взрослым, удобно дать учебный материал, а как детям удобно и естественно его взять.</w:t>
      </w:r>
    </w:p>
    <w:p w:rsidR="00BA5CA9" w:rsidRPr="00BA5CA9" w:rsidRDefault="00BA5CA9" w:rsidP="00A22D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CA9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Практическая значимость связана с </w:t>
      </w:r>
      <w:proofErr w:type="spellStart"/>
      <w:r w:rsidRPr="00BA5CA9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воспроизводимостью</w:t>
      </w:r>
      <w:proofErr w:type="spellEnd"/>
      <w:r w:rsidRPr="00BA5CA9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технологического процесса игровой педагогической технологии, которая позволяет широко использовать ее материалы в решении проблем личностно-ориентированного обучения школьников. Структура игровых занятий, могут быть использованы в условиях применения дидактических модулей игровой технологии в урочной и внеурочной деятельности</w:t>
      </w: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.</w:t>
      </w:r>
    </w:p>
    <w:p w:rsidR="00723D01" w:rsidRDefault="00723D01" w:rsidP="00A22D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5CA9" w:rsidRDefault="00723D01" w:rsidP="00A22D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нят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ой технологии</w:t>
      </w:r>
      <w:r w:rsidRPr="00723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22C81" w:rsidRPr="00D22C81" w:rsidRDefault="00D22C81" w:rsidP="00D22C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C8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наряду с трудом и ученьем - один из основных видов деятельности человека, удивительный феномен нашего существования.</w:t>
      </w:r>
    </w:p>
    <w:p w:rsidR="00D22C81" w:rsidRPr="00D22C81" w:rsidRDefault="00D22C81" w:rsidP="00D22C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C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определению, игра - это вид деятельности в условиях ситуаций, направленных на воссоздание и усвоение общественного опыта, в котором складывается и совершенствуется самоуправление поведением.</w:t>
      </w:r>
    </w:p>
    <w:p w:rsidR="00D22C81" w:rsidRPr="00D22C81" w:rsidRDefault="00D22C81" w:rsidP="00D22C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C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ловеческой практике игровая деятельность выполняет такие функции:</w:t>
      </w:r>
    </w:p>
    <w:p w:rsidR="00D22C81" w:rsidRPr="00D22C81" w:rsidRDefault="00592C0A" w:rsidP="00592C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D22C81" w:rsidRPr="00D22C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кательную</w:t>
      </w:r>
      <w:proofErr w:type="gramEnd"/>
      <w:r w:rsidR="00D22C81" w:rsidRPr="00D2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то основная функция игры - развлечь, доставить удовольствие, воодушевить, пробудить интерес);</w:t>
      </w:r>
    </w:p>
    <w:p w:rsidR="00D22C81" w:rsidRPr="00D22C81" w:rsidRDefault="00D22C81" w:rsidP="00592C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proofErr w:type="gramStart"/>
      <w:r w:rsidRPr="00D22C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ую</w:t>
      </w:r>
      <w:proofErr w:type="gramEnd"/>
      <w:r w:rsidRPr="00D22C81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воение диалектики общения;</w:t>
      </w:r>
    </w:p>
    <w:p w:rsidR="00D22C81" w:rsidRPr="00D22C81" w:rsidRDefault="00D22C81" w:rsidP="00592C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C81">
        <w:rPr>
          <w:rFonts w:ascii="Times New Roman" w:eastAsia="Times New Roman" w:hAnsi="Times New Roman" w:cs="Times New Roman"/>
          <w:sz w:val="28"/>
          <w:szCs w:val="28"/>
          <w:lang w:eastAsia="ru-RU"/>
        </w:rPr>
        <w:t>-   самореализации в игре как полигоне человеческой практики;</w:t>
      </w:r>
    </w:p>
    <w:p w:rsidR="00D22C81" w:rsidRPr="00D22C81" w:rsidRDefault="00592C0A" w:rsidP="00592C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proofErr w:type="spellStart"/>
      <w:r w:rsidR="00D22C81" w:rsidRPr="00D22C8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терапевтическую</w:t>
      </w:r>
      <w:proofErr w:type="spellEnd"/>
      <w:r w:rsidR="00D22C81" w:rsidRPr="00D22C81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одоление различных трудностей, возникающих в других видах жизнедеятельности;</w:t>
      </w:r>
    </w:p>
    <w:p w:rsidR="00D22C81" w:rsidRPr="00D22C81" w:rsidRDefault="00592C0A" w:rsidP="00592C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D22C81" w:rsidRPr="00D22C8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ую</w:t>
      </w:r>
      <w:proofErr w:type="gramEnd"/>
      <w:r w:rsidR="00D22C81" w:rsidRPr="00D22C81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явление отклонений от нормативного поведения, самопознание в процессе игры;</w:t>
      </w:r>
    </w:p>
    <w:p w:rsidR="00D22C81" w:rsidRPr="00D22C81" w:rsidRDefault="00592C0A" w:rsidP="00592C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2C81" w:rsidRPr="00D22C8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ю коррекции: внесение позитивных изменений в структуру личностных показателей;</w:t>
      </w:r>
    </w:p>
    <w:p w:rsidR="00D22C81" w:rsidRPr="00D22C81" w:rsidRDefault="00592C0A" w:rsidP="00592C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2C81" w:rsidRPr="00D22C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национальной коммуникации: усвоение единых для всех людей социально-культурных ценностей;</w:t>
      </w:r>
    </w:p>
    <w:p w:rsidR="00D22C81" w:rsidRPr="00D22C81" w:rsidRDefault="00D22C81" w:rsidP="00592C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C8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изации: включение в систему общественных отношений, усвоение норм человеческого общежития.</w:t>
      </w:r>
    </w:p>
    <w:p w:rsidR="00D22C81" w:rsidRPr="00D22C81" w:rsidRDefault="00D22C81" w:rsidP="00C369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у игр присущи четыре главные черты (по </w:t>
      </w:r>
      <w:proofErr w:type="spellStart"/>
      <w:r w:rsidRPr="00D22C81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Шмакову</w:t>
      </w:r>
      <w:proofErr w:type="spellEnd"/>
      <w:r w:rsidRPr="00D22C81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D22C81" w:rsidRPr="00C369F3" w:rsidRDefault="00D22C81" w:rsidP="00C369F3">
      <w:pPr>
        <w:pStyle w:val="aa"/>
        <w:numPr>
          <w:ilvl w:val="0"/>
          <w:numId w:val="32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ая развивающая деятельность, предпринимаемая лишь по желанию ребенка, ради удовольствия от самого процесса деятельности, а не только от результата (процедурное удовольствие);</w:t>
      </w:r>
    </w:p>
    <w:p w:rsidR="00D22C81" w:rsidRPr="00C369F3" w:rsidRDefault="00D22C81" w:rsidP="00C369F3">
      <w:pPr>
        <w:pStyle w:val="aa"/>
        <w:numPr>
          <w:ilvl w:val="0"/>
          <w:numId w:val="32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9F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, в значительной мере импровизационный, очень активный характер этой деятельности («поле творчества»);</w:t>
      </w:r>
    </w:p>
    <w:p w:rsidR="00D22C81" w:rsidRPr="00C369F3" w:rsidRDefault="00D22C81" w:rsidP="00C369F3">
      <w:pPr>
        <w:pStyle w:val="aa"/>
        <w:numPr>
          <w:ilvl w:val="1"/>
          <w:numId w:val="32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69F3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ая приподнятость деятельности, соперничество, состязательность, конкуренция, аттракция и т.п. (чувственная природа игры, «эмоциональное напряжение»);</w:t>
      </w:r>
      <w:proofErr w:type="gramEnd"/>
    </w:p>
    <w:p w:rsidR="00D22C81" w:rsidRPr="00C369F3" w:rsidRDefault="00D22C81" w:rsidP="00C369F3">
      <w:pPr>
        <w:pStyle w:val="aa"/>
        <w:numPr>
          <w:ilvl w:val="1"/>
          <w:numId w:val="32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9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ямых или косвенных правил, отражающих содержание игры, логическую и временную последовательность ее развития.</w:t>
      </w:r>
    </w:p>
    <w:p w:rsidR="00D22C81" w:rsidRPr="00D22C81" w:rsidRDefault="00D22C81" w:rsidP="00D22C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C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труктуру игры как деятельности органично входит целеполагание, планирование, реализация цели, а также анализ результатов, в которых личность полностью реализует себя как субъект. Мотивация игровой деятельности обеспечивается ее добровольностью, возможностями выбора и элементами </w:t>
      </w:r>
      <w:proofErr w:type="spellStart"/>
      <w:r w:rsidRPr="00D22C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ости</w:t>
      </w:r>
      <w:proofErr w:type="spellEnd"/>
      <w:r w:rsidRPr="00D22C8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влетворения потребности в самоутверждении, самореализации.</w:t>
      </w:r>
    </w:p>
    <w:p w:rsidR="00D22C81" w:rsidRPr="00D22C81" w:rsidRDefault="00D22C81" w:rsidP="00D22C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структуру игры как процесса входят:</w:t>
      </w:r>
    </w:p>
    <w:p w:rsidR="00D22C81" w:rsidRPr="00D22C81" w:rsidRDefault="00D22C81" w:rsidP="00D22C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роли, взятые на себя </w:t>
      </w:r>
      <w:proofErr w:type="gramStart"/>
      <w:r w:rsidRPr="00D22C8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ми</w:t>
      </w:r>
      <w:proofErr w:type="gramEnd"/>
      <w:r w:rsidRPr="00D22C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2C81" w:rsidRPr="00D22C81" w:rsidRDefault="00D22C81" w:rsidP="00D22C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C8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гровые действия как средство реализации этих ролей;</w:t>
      </w:r>
    </w:p>
    <w:p w:rsidR="00D22C81" w:rsidRPr="00D22C81" w:rsidRDefault="00D22C81" w:rsidP="00D22C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игровое употребление предметов, т.е. замещение реальных вещей </w:t>
      </w:r>
      <w:proofErr w:type="gramStart"/>
      <w:r w:rsidRPr="00D22C8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ми</w:t>
      </w:r>
      <w:proofErr w:type="gramEnd"/>
      <w:r w:rsidRPr="00D22C8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овными;</w:t>
      </w:r>
    </w:p>
    <w:p w:rsidR="00D22C81" w:rsidRPr="00D22C81" w:rsidRDefault="00D22C81" w:rsidP="00D22C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реальные отношения между </w:t>
      </w:r>
      <w:proofErr w:type="gramStart"/>
      <w:r w:rsidRPr="00D22C8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ми</w:t>
      </w:r>
      <w:proofErr w:type="gramEnd"/>
      <w:r w:rsidRPr="00D22C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2C81" w:rsidRPr="00D22C81" w:rsidRDefault="00D22C81" w:rsidP="00D22C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C81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южет (содержание) - область действительности, условно воспроизводимая в игре.</w:t>
      </w:r>
    </w:p>
    <w:p w:rsidR="00D22C81" w:rsidRPr="00D22C81" w:rsidRDefault="00D22C81" w:rsidP="00D22C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C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игры невозможно исчерпать и оценить развлекательно-</w:t>
      </w:r>
      <w:proofErr w:type="spellStart"/>
      <w:r w:rsidRPr="00D22C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еактивными</w:t>
      </w:r>
      <w:proofErr w:type="spellEnd"/>
      <w:r w:rsidRPr="00D2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ями. В том и состоит ее феномен, что, являясь развлечением, отдыхом, она способна перерасти в обучение, в творчество, в терапию, в модель типа человеческих отношений и проявлений в труде.</w:t>
      </w:r>
    </w:p>
    <w:p w:rsidR="00D22C81" w:rsidRPr="00D22C81" w:rsidRDefault="00D22C81" w:rsidP="00D22C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C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й школе, делающей ставку на активизацию и интенсификацию учебного процесса, игровая деятельность используется в следующих случаях:</w:t>
      </w:r>
    </w:p>
    <w:p w:rsidR="00D22C81" w:rsidRPr="00D22C81" w:rsidRDefault="00592C0A" w:rsidP="00592C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D22C81" w:rsidRPr="00D22C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самостоятельных технологий для освоения понятия, темы и даже раздела учебного предмета;</w:t>
      </w:r>
    </w:p>
    <w:p w:rsidR="00D22C81" w:rsidRPr="00D22C81" w:rsidRDefault="00D22C81" w:rsidP="00592C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C81">
        <w:rPr>
          <w:rFonts w:ascii="Times New Roman" w:eastAsia="Times New Roman" w:hAnsi="Times New Roman" w:cs="Times New Roman"/>
          <w:sz w:val="28"/>
          <w:szCs w:val="28"/>
          <w:lang w:eastAsia="ru-RU"/>
        </w:rPr>
        <w:t>-   как элементы (иногда весьма существенные) более обширной технологии;</w:t>
      </w:r>
    </w:p>
    <w:p w:rsidR="00D22C81" w:rsidRPr="00D22C81" w:rsidRDefault="00592C0A" w:rsidP="00592C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2C81" w:rsidRPr="00D22C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урока (занятия) или его части (введения, объяснения, закрепления, упражнения, контроля);</w:t>
      </w:r>
      <w:proofErr w:type="gramEnd"/>
    </w:p>
    <w:p w:rsidR="00D22C81" w:rsidRPr="00D22C81" w:rsidRDefault="00592C0A" w:rsidP="00592C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D22C81" w:rsidRPr="00D22C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ехнологии внеклассной работы (игры типа «Зарница», «Орленок», КТД и др.).</w:t>
      </w:r>
    </w:p>
    <w:p w:rsidR="00C369F3" w:rsidRPr="00C369F3" w:rsidRDefault="00C369F3" w:rsidP="00C369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9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я понятие игры как средства обучения можно сделать следующие выводы:</w:t>
      </w:r>
    </w:p>
    <w:p w:rsidR="00C369F3" w:rsidRPr="00C369F3" w:rsidRDefault="00C369F3" w:rsidP="00C369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9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игра — эффективное средство воспитания познавательных интересов и активизации деятельности учащихся;</w:t>
      </w:r>
    </w:p>
    <w:p w:rsidR="00C369F3" w:rsidRPr="00C369F3" w:rsidRDefault="00C369F3" w:rsidP="00C369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9F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авильно организованная с учётом специфики материала игра тренирует память, помогает учащимся выработать речевые умения и навыки;</w:t>
      </w:r>
    </w:p>
    <w:p w:rsidR="00C369F3" w:rsidRPr="00C369F3" w:rsidRDefault="00C369F3" w:rsidP="00C369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9F3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гра стимулирует умственную деятельность учащихся, развивает внимание и познавательный интерес к предмету;</w:t>
      </w:r>
    </w:p>
    <w:p w:rsidR="00C369F3" w:rsidRPr="00C369F3" w:rsidRDefault="00C369F3" w:rsidP="00C369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9F3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гра — один из приёмов преодоления пассивности учеников;</w:t>
      </w:r>
    </w:p>
    <w:p w:rsidR="007D5C30" w:rsidRDefault="00C369F3" w:rsidP="00C369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 составе команды каждый ученик несёт ответственность за весь коллектив, каждый заинтересован в лучшем результате своей команды, каждый стремится, как можно быстрее и успешнее справиться с заданием. </w:t>
      </w:r>
    </w:p>
    <w:p w:rsidR="00C369F3" w:rsidRPr="00C369F3" w:rsidRDefault="00C369F3" w:rsidP="00C369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9F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оревнование способствует усилению работоспособности всех учащихся.</w:t>
      </w:r>
    </w:p>
    <w:p w:rsidR="00D22C81" w:rsidRPr="00D22C81" w:rsidRDefault="00D22C81" w:rsidP="00D22C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нятие «игровые педагогические технологии» включает достаточно обширную группу методов и приемов организации педагогического процесса в форме различных педагогических игр.  </w:t>
      </w:r>
    </w:p>
    <w:p w:rsidR="00A41673" w:rsidRPr="00A41673" w:rsidRDefault="00A41673" w:rsidP="00A416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сущности педагогических игр позволяет выделить следующие образовательные </w:t>
      </w:r>
      <w:r w:rsidRPr="00A41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,</w:t>
      </w:r>
      <w:r w:rsidRPr="00A4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аемые с помощью игровых методов:</w:t>
      </w:r>
    </w:p>
    <w:p w:rsidR="00A41673" w:rsidRPr="00A41673" w:rsidRDefault="00A41673" w:rsidP="00A416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673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тимулирование мотивации и интереса к процессу обучения;</w:t>
      </w:r>
    </w:p>
    <w:p w:rsidR="00A41673" w:rsidRPr="00A41673" w:rsidRDefault="00A41673" w:rsidP="00A416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67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держание и усиление значения полученной ранее информации в другой форме;</w:t>
      </w:r>
    </w:p>
    <w:p w:rsidR="00A41673" w:rsidRPr="00A41673" w:rsidRDefault="00A41673" w:rsidP="00A416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673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витие навыков и умений взаимодействия, коммуникации, принятия решений;</w:t>
      </w:r>
    </w:p>
    <w:p w:rsidR="00A41673" w:rsidRDefault="00A41673" w:rsidP="00A416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673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аморазвитие или развитие благодаря другим участникам.</w:t>
      </w:r>
    </w:p>
    <w:p w:rsidR="00E72A7F" w:rsidRDefault="00E72A7F" w:rsidP="00E72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A7F" w:rsidRPr="00E72A7F" w:rsidRDefault="00E72A7F" w:rsidP="00E72A7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2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нкции иг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ых технологий</w:t>
      </w:r>
    </w:p>
    <w:p w:rsidR="00E72A7F" w:rsidRPr="00E72A7F" w:rsidRDefault="00E72A7F" w:rsidP="00E72A7F">
      <w:pPr>
        <w:shd w:val="clear" w:color="auto" w:fill="FFFFFF"/>
        <w:spacing w:after="0" w:line="36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2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технологии в процессе образования можно классифицировать так же и по функциональным особенностям.</w:t>
      </w:r>
    </w:p>
    <w:p w:rsidR="00E72A7F" w:rsidRPr="00E72A7F" w:rsidRDefault="00E72A7F" w:rsidP="00E72A7F">
      <w:pPr>
        <w:shd w:val="clear" w:color="auto" w:fill="FFFFFF"/>
        <w:spacing w:after="0" w:line="36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E72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моциогенная</w:t>
      </w:r>
      <w:proofErr w:type="spellEnd"/>
      <w:r w:rsidRPr="00E72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ункция</w:t>
      </w:r>
      <w:r w:rsidRPr="00E72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игра меняет эмоциональное состояние, поднимает настроение, пробуждает интерес. Это и удовольствие, и чувство </w:t>
      </w:r>
      <w:r w:rsidRPr="00E72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ордости от достигнутых результатов, чувство страха перед </w:t>
      </w:r>
      <w:proofErr w:type="gramStart"/>
      <w:r w:rsidRPr="00E72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зведанным</w:t>
      </w:r>
      <w:proofErr w:type="gramEnd"/>
      <w:r w:rsidRPr="00E72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гра – это особый способ вовлечения учащихся в творческую деятельность.</w:t>
      </w:r>
    </w:p>
    <w:p w:rsidR="00E72A7F" w:rsidRPr="00E72A7F" w:rsidRDefault="00E72A7F" w:rsidP="00E72A7F">
      <w:pPr>
        <w:shd w:val="clear" w:color="auto" w:fill="FFFFFF"/>
        <w:spacing w:after="0" w:line="36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2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агностическая функция</w:t>
      </w:r>
      <w:r w:rsidRPr="00E72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обладая </w:t>
      </w:r>
      <w:proofErr w:type="spellStart"/>
      <w:r w:rsidRPr="00E72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казательностью</w:t>
      </w:r>
      <w:proofErr w:type="spellEnd"/>
      <w:r w:rsidRPr="00E72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гра раскрывает личностные качества ребенка. В игре участник демонстрирует максимальные способности (физическую силу, интеллект, творческие способности). При внимательном наблюдении можно многое узнать об игроках по их поведению.</w:t>
      </w:r>
    </w:p>
    <w:p w:rsidR="00E72A7F" w:rsidRPr="00E72A7F" w:rsidRDefault="00E72A7F" w:rsidP="00E72A7F">
      <w:pPr>
        <w:shd w:val="clear" w:color="auto" w:fill="FFFFFF"/>
        <w:spacing w:after="0" w:line="36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2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лаксационная функция</w:t>
      </w:r>
      <w:r w:rsidRPr="00E72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 процессе игры снимается физическое и интеллектуальное напряжение, восстанавливаются силы и душевное равновесие.</w:t>
      </w:r>
    </w:p>
    <w:p w:rsidR="00E72A7F" w:rsidRPr="00E72A7F" w:rsidRDefault="00E72A7F" w:rsidP="00E72A7F">
      <w:pPr>
        <w:shd w:val="clear" w:color="auto" w:fill="FFFFFF"/>
        <w:spacing w:after="0" w:line="36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2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енсаторная функция</w:t>
      </w:r>
      <w:r w:rsidRPr="00E72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 игре человек получает то, чего ему не хватает в реальности. Взрослый человек «пробует» и «переживает» свои неиспользованные возможности. Ребенок же «примеряет»</w:t>
      </w:r>
      <w:r w:rsidRPr="00E72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72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не доступные возможности. Некоторые действия и переживания в будущем могут стать доступны, а какие-то остаются недоступными навсегда. Например, девочка в игре пробует мужскую роль, а мальчик – женскую.</w:t>
      </w:r>
    </w:p>
    <w:p w:rsidR="00E72A7F" w:rsidRPr="00E72A7F" w:rsidRDefault="00E72A7F" w:rsidP="00E72A7F">
      <w:pPr>
        <w:shd w:val="clear" w:color="auto" w:fill="FFFFFF"/>
        <w:spacing w:after="0" w:line="36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2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ая функция</w:t>
      </w:r>
      <w:r w:rsidRPr="00E72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гра, будучи более широким фактором общения, чем речь, вводит ребенка в реальный конте</w:t>
      </w:r>
      <w:proofErr w:type="gramStart"/>
      <w:r w:rsidRPr="00E72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сл</w:t>
      </w:r>
      <w:proofErr w:type="gramEnd"/>
      <w:r w:rsidRPr="00E72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ейших человеческих отношений и выводит его на подлинное сотрудничество.</w:t>
      </w:r>
    </w:p>
    <w:p w:rsidR="00E72A7F" w:rsidRPr="00E72A7F" w:rsidRDefault="00E72A7F" w:rsidP="00E72A7F">
      <w:pPr>
        <w:shd w:val="clear" w:color="auto" w:fill="FFFFFF"/>
        <w:spacing w:after="0" w:line="36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2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нкция самореализации</w:t>
      </w:r>
      <w:r w:rsidRPr="00E72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игра позволяет участнику </w:t>
      </w:r>
      <w:proofErr w:type="spellStart"/>
      <w:r w:rsidRPr="00E72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ализовываться</w:t>
      </w:r>
      <w:proofErr w:type="spellEnd"/>
      <w:r w:rsidRPr="00E72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как является уникальным средством для применения и проверки накопленного опыта.</w:t>
      </w:r>
    </w:p>
    <w:p w:rsidR="00E72A7F" w:rsidRPr="00E72A7F" w:rsidRDefault="00E72A7F" w:rsidP="00E72A7F">
      <w:pPr>
        <w:shd w:val="clear" w:color="auto" w:fill="FFFFFF"/>
        <w:spacing w:after="0" w:line="36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2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окультурная функция</w:t>
      </w:r>
      <w:r w:rsidRPr="00E72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гра - сильнейшее средство социализации ребёнка, включающее в себя как социально-контролируемые процессы целенаправленного воздействия на становление личности, так и стихийные, спонтанные процессы, влияющие на формирование ребёнка.</w:t>
      </w:r>
    </w:p>
    <w:p w:rsidR="00E72A7F" w:rsidRPr="00E72A7F" w:rsidRDefault="00E72A7F" w:rsidP="00E72A7F">
      <w:pPr>
        <w:shd w:val="clear" w:color="auto" w:fill="FFFFFF"/>
        <w:spacing w:after="0" w:line="36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2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рапевтическая функция</w:t>
      </w:r>
      <w:r w:rsidRPr="00E72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рактика показывает, что интенсивнее всего играют люди, утратившие душевное равновесие. В психотерапии применяют игры для решения жизненных проблем. Для коррекции нравственных взаимоотношений, для преодоления трудностей в общении с </w:t>
      </w:r>
      <w:r w:rsidRPr="00E72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ружающими, в обучении и поведении ребенка применяют игровую терапию.</w:t>
      </w:r>
    </w:p>
    <w:p w:rsidR="00592C0A" w:rsidRDefault="00592C0A" w:rsidP="007D5C3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C30" w:rsidRPr="007D5C30" w:rsidRDefault="007D5C30" w:rsidP="007D5C3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C30">
        <w:rPr>
          <w:rFonts w:ascii="Times New Roman" w:hAnsi="Times New Roman" w:cs="Times New Roman"/>
          <w:b/>
          <w:sz w:val="28"/>
          <w:szCs w:val="28"/>
        </w:rPr>
        <w:t>Виды и классификации игр.</w:t>
      </w:r>
    </w:p>
    <w:p w:rsidR="00BA5CA9" w:rsidRPr="00BA5CA9" w:rsidRDefault="00BA5CA9" w:rsidP="00592C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>Для того чтобы правильно применять игровые технологии на уроках, прежде всего, следует изучить классификации  игр.</w:t>
      </w:r>
    </w:p>
    <w:p w:rsidR="00BA5CA9" w:rsidRPr="00BA5CA9" w:rsidRDefault="00BA5CA9" w:rsidP="00592C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>Для начала нам необходимо дифференцировать просто игру от педагогической игры. Педагогическая игра имеет четко поставленную цель, она тщательно продумана, структурирована и ее результат спрогнозирован.</w:t>
      </w:r>
    </w:p>
    <w:p w:rsidR="00BA5CA9" w:rsidRPr="00BA5CA9" w:rsidRDefault="00BA5CA9" w:rsidP="00592C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>Существуют различные критерии классификаций педагогических игр.</w:t>
      </w:r>
    </w:p>
    <w:p w:rsidR="00BA5CA9" w:rsidRPr="00BA5CA9" w:rsidRDefault="00BA5CA9" w:rsidP="00592C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>Классификация по виду деятельности:</w:t>
      </w:r>
    </w:p>
    <w:p w:rsidR="00BA5CA9" w:rsidRPr="00BA5CA9" w:rsidRDefault="00BA5CA9" w:rsidP="00592C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>активные физические, т. е. двигательные, подвижные; умственные (или интеллектуальные);</w:t>
      </w:r>
    </w:p>
    <w:p w:rsidR="00BA5CA9" w:rsidRPr="00BA5CA9" w:rsidRDefault="00BA5CA9" w:rsidP="00592C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>связанные с трудовой деятельностью; социальные (имитирующие общественные отношения);</w:t>
      </w:r>
    </w:p>
    <w:p w:rsidR="00BA5CA9" w:rsidRPr="00BA5CA9" w:rsidRDefault="00BA5CA9" w:rsidP="00592C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психологические (моделирующие разного рода </w:t>
      </w:r>
      <w:proofErr w:type="gramStart"/>
      <w:r w:rsidRPr="00BA5CA9">
        <w:rPr>
          <w:rFonts w:ascii="Times New Roman" w:hAnsi="Times New Roman" w:cs="Times New Roman"/>
          <w:sz w:val="28"/>
          <w:szCs w:val="28"/>
        </w:rPr>
        <w:t>психологических</w:t>
      </w:r>
      <w:proofErr w:type="gramEnd"/>
      <w:r w:rsidRPr="00BA5CA9">
        <w:rPr>
          <w:rFonts w:ascii="Times New Roman" w:hAnsi="Times New Roman" w:cs="Times New Roman"/>
          <w:sz w:val="28"/>
          <w:szCs w:val="28"/>
        </w:rPr>
        <w:t xml:space="preserve"> ситуации).</w:t>
      </w:r>
    </w:p>
    <w:p w:rsidR="00BA5CA9" w:rsidRPr="00BA5CA9" w:rsidRDefault="00BA5CA9" w:rsidP="00592C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>Классификация по характеру педагогического процесса, ради которого  применяются игры:</w:t>
      </w:r>
    </w:p>
    <w:p w:rsidR="00BA5CA9" w:rsidRPr="00BA5CA9" w:rsidRDefault="00BA5CA9" w:rsidP="00592C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>обучающие, обобщающие, контролирующие, игры с элементами воспитания и дидактики;</w:t>
      </w:r>
    </w:p>
    <w:p w:rsidR="00BA5CA9" w:rsidRPr="00BA5CA9" w:rsidRDefault="00BA5CA9" w:rsidP="00592C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>познавательные, развивающие, воспитывающие;</w:t>
      </w:r>
    </w:p>
    <w:p w:rsidR="00BA5CA9" w:rsidRPr="00BA5CA9" w:rsidRDefault="00BA5CA9" w:rsidP="00592C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>творческие, с элементами диагностики, воспроизведения и др.</w:t>
      </w:r>
    </w:p>
    <w:p w:rsidR="00BA5CA9" w:rsidRPr="00BA5CA9" w:rsidRDefault="00BA5CA9" w:rsidP="00592C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>Классификация по методике преподавания: сюжетные, деловые, постановочные, ролевые.</w:t>
      </w:r>
    </w:p>
    <w:p w:rsidR="00BA5CA9" w:rsidRPr="00BA5CA9" w:rsidRDefault="00BA5CA9" w:rsidP="00592C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>Классификация по среде или окружению, в котором применяются игры: уличные, комнатные, компьютерные, настольные.</w:t>
      </w:r>
    </w:p>
    <w:p w:rsidR="00BA5CA9" w:rsidRPr="00BA5CA9" w:rsidRDefault="00BA5CA9" w:rsidP="00592C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>Классификация по аналогии школьных предметов:</w:t>
      </w:r>
    </w:p>
    <w:p w:rsidR="00BA5CA9" w:rsidRPr="00BA5CA9" w:rsidRDefault="00BA5CA9" w:rsidP="00592C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>физика, химия, биология;</w:t>
      </w:r>
    </w:p>
    <w:p w:rsidR="00BA5CA9" w:rsidRPr="00BA5CA9" w:rsidRDefault="00BA5CA9" w:rsidP="00592C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>лингвистическая, литературная, музыкальная, историческая;</w:t>
      </w:r>
    </w:p>
    <w:p w:rsidR="00BA5CA9" w:rsidRPr="00BA5CA9" w:rsidRDefault="00BA5CA9" w:rsidP="00592C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lastRenderedPageBreak/>
        <w:t>производственно-трудовая, спортивная, физкультурная и т. д.</w:t>
      </w:r>
    </w:p>
    <w:p w:rsidR="00BA5CA9" w:rsidRPr="00BA5CA9" w:rsidRDefault="00BA5CA9" w:rsidP="00592C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>Классификация по возрастному критерию:</w:t>
      </w:r>
    </w:p>
    <w:p w:rsidR="00BA5CA9" w:rsidRPr="00BA5CA9" w:rsidRDefault="00BA5CA9" w:rsidP="00592C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>дошкольный  возраст (5-7лет);</w:t>
      </w:r>
    </w:p>
    <w:p w:rsidR="00BA5CA9" w:rsidRPr="00BA5CA9" w:rsidRDefault="00BA5CA9" w:rsidP="00592C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>младшие школьники (7-10 лет);</w:t>
      </w:r>
    </w:p>
    <w:p w:rsidR="00BA5CA9" w:rsidRPr="00BA5CA9" w:rsidRDefault="00BA5CA9" w:rsidP="00592C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>старшие школьники (11-16 лет)</w:t>
      </w:r>
    </w:p>
    <w:p w:rsidR="00BA5CA9" w:rsidRPr="00BA5CA9" w:rsidRDefault="00BA5CA9" w:rsidP="00592C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>В процессе обучения и воспитания игры классифицируются в зависимости от поставленных целей, которых педагог стремиться достичь в результате игровой деятельности.</w:t>
      </w:r>
    </w:p>
    <w:p w:rsidR="008334DE" w:rsidRDefault="008334DE" w:rsidP="00F341B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1BF" w:rsidRPr="00F341BF" w:rsidRDefault="00F341BF" w:rsidP="00F341B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1BF">
        <w:rPr>
          <w:rFonts w:ascii="Times New Roman" w:hAnsi="Times New Roman" w:cs="Times New Roman"/>
          <w:b/>
          <w:sz w:val="28"/>
          <w:szCs w:val="28"/>
        </w:rPr>
        <w:t>Механизмы, обуславливающие привлекательность игры.</w:t>
      </w:r>
    </w:p>
    <w:p w:rsidR="00F341BF" w:rsidRPr="00F341BF" w:rsidRDefault="00F341BF" w:rsidP="00F341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1BF">
        <w:rPr>
          <w:rFonts w:ascii="Times New Roman" w:hAnsi="Times New Roman" w:cs="Times New Roman"/>
          <w:sz w:val="28"/>
          <w:szCs w:val="28"/>
        </w:rPr>
        <w:t xml:space="preserve">           К.Д. Ушинский писал: «Для дитяти игра – действительность, и действительность гораздо более интересная, чем та, которая его окружает. Интереснее она для ребенка именно потому, что отчасти есть его собственное создание. В игре дитя живет, и следы этой жизни глубже остаются в нем, чем следы действительной жизни, в которую он не мог реющий человек, пробует свои силы и еще войти по сложности её явлений и интересов. В действительной жизни дитя не более чем дитя, существо, не имеющее еще никакой самостоятельности, слепо и беззаботно увлекаемое течением жизни, в игре же ребенок, уже зреющий человек, пробует свои силы и самостоятельно распоряжается своими же созданиями. Можно выделить следующие факторы, делающие игру для ребенка не просто привлекательной, но и незаменимой, единственной сферой реализации потребностей:</w:t>
      </w:r>
    </w:p>
    <w:p w:rsidR="00F341BF" w:rsidRPr="00F341BF" w:rsidRDefault="00F341BF" w:rsidP="00F341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1BF">
        <w:rPr>
          <w:rFonts w:ascii="Times New Roman" w:hAnsi="Times New Roman" w:cs="Times New Roman"/>
          <w:sz w:val="28"/>
          <w:szCs w:val="28"/>
        </w:rPr>
        <w:t>- Самостоятельность. Игра – единственная сфера жизни, в которой ребенок сам определяет цели и средства.</w:t>
      </w:r>
    </w:p>
    <w:p w:rsidR="00F341BF" w:rsidRPr="00F341BF" w:rsidRDefault="00F341BF" w:rsidP="00F341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1BF">
        <w:rPr>
          <w:rFonts w:ascii="Times New Roman" w:hAnsi="Times New Roman" w:cs="Times New Roman"/>
          <w:sz w:val="28"/>
          <w:szCs w:val="28"/>
        </w:rPr>
        <w:t xml:space="preserve">- Возможность творчества вне игры доступна лишь небольшому количеству школьников. Игра же представляет собой возможность «безнаказанно» творить в очень многих областях жизни. В области межличностных отношений (классические игры типа «дочки-матери»), в управлении (игры в «города», которые дети населяют вымышленными </w:t>
      </w:r>
      <w:r w:rsidRPr="00F341BF">
        <w:rPr>
          <w:rFonts w:ascii="Times New Roman" w:hAnsi="Times New Roman" w:cs="Times New Roman"/>
          <w:sz w:val="28"/>
          <w:szCs w:val="28"/>
        </w:rPr>
        <w:lastRenderedPageBreak/>
        <w:t>персонажами), собственно в исполнительном творчестве – вылепить из пластилина, нарисовать, сшить костюм ...</w:t>
      </w:r>
    </w:p>
    <w:p w:rsidR="00F341BF" w:rsidRPr="00F341BF" w:rsidRDefault="00F341BF" w:rsidP="00F341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1B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F341BF">
        <w:rPr>
          <w:rFonts w:ascii="Times New Roman" w:hAnsi="Times New Roman" w:cs="Times New Roman"/>
          <w:sz w:val="28"/>
          <w:szCs w:val="28"/>
        </w:rPr>
        <w:t>Ю.В.Геронимус</w:t>
      </w:r>
      <w:proofErr w:type="spellEnd"/>
      <w:r w:rsidRPr="00F341BF">
        <w:rPr>
          <w:rFonts w:ascii="Times New Roman" w:hAnsi="Times New Roman" w:cs="Times New Roman"/>
          <w:sz w:val="28"/>
          <w:szCs w:val="28"/>
        </w:rPr>
        <w:t xml:space="preserve"> выделил следующие факторы, способствующие возникновению игрового интереса:</w:t>
      </w:r>
    </w:p>
    <w:p w:rsidR="00F341BF" w:rsidRPr="00F341BF" w:rsidRDefault="00F341BF" w:rsidP="00592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BF">
        <w:rPr>
          <w:rFonts w:ascii="Times New Roman" w:hAnsi="Times New Roman" w:cs="Times New Roman"/>
          <w:sz w:val="28"/>
          <w:szCs w:val="28"/>
        </w:rPr>
        <w:t>-  удовольствие от контактов с партнерами по игре;</w:t>
      </w:r>
    </w:p>
    <w:p w:rsidR="00F341BF" w:rsidRPr="00F341BF" w:rsidRDefault="00F341BF" w:rsidP="00592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BF">
        <w:rPr>
          <w:rFonts w:ascii="Times New Roman" w:hAnsi="Times New Roman" w:cs="Times New Roman"/>
          <w:sz w:val="28"/>
          <w:szCs w:val="28"/>
        </w:rPr>
        <w:t>- удовольствие от демонстрации партнерам своих возможностей как игрока;</w:t>
      </w:r>
    </w:p>
    <w:p w:rsidR="00F341BF" w:rsidRPr="00F341BF" w:rsidRDefault="00F341BF" w:rsidP="00592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BF">
        <w:rPr>
          <w:rFonts w:ascii="Times New Roman" w:hAnsi="Times New Roman" w:cs="Times New Roman"/>
          <w:sz w:val="28"/>
          <w:szCs w:val="28"/>
        </w:rPr>
        <w:t>- азарт, от ожидания непредвиденных игровых ситуаций и последовательных их разрешений в ходе игры;</w:t>
      </w:r>
    </w:p>
    <w:p w:rsidR="00F341BF" w:rsidRPr="00F341BF" w:rsidRDefault="00F341BF" w:rsidP="00592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BF">
        <w:rPr>
          <w:rFonts w:ascii="Times New Roman" w:hAnsi="Times New Roman" w:cs="Times New Roman"/>
          <w:sz w:val="28"/>
          <w:szCs w:val="28"/>
        </w:rPr>
        <w:t>- необходимость принимать решения в сложных и часто неопределенных условиях;</w:t>
      </w:r>
    </w:p>
    <w:p w:rsidR="00F341BF" w:rsidRPr="00F341BF" w:rsidRDefault="00F341BF" w:rsidP="00592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BF">
        <w:rPr>
          <w:rFonts w:ascii="Times New Roman" w:hAnsi="Times New Roman" w:cs="Times New Roman"/>
          <w:sz w:val="28"/>
          <w:szCs w:val="28"/>
        </w:rPr>
        <w:t>- удовлетворение от успеха – промежуточного и окончательного;</w:t>
      </w:r>
    </w:p>
    <w:p w:rsidR="00F341BF" w:rsidRPr="00F341BF" w:rsidRDefault="00F341BF" w:rsidP="00592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BF">
        <w:rPr>
          <w:rFonts w:ascii="Times New Roman" w:hAnsi="Times New Roman" w:cs="Times New Roman"/>
          <w:sz w:val="28"/>
          <w:szCs w:val="28"/>
        </w:rPr>
        <w:t>- если игра ролевая, то удовольствие от процесса – перевоплощение в роль.</w:t>
      </w:r>
    </w:p>
    <w:p w:rsidR="00F341BF" w:rsidRPr="00F341BF" w:rsidRDefault="00F341BF" w:rsidP="00F341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1BF">
        <w:rPr>
          <w:rFonts w:ascii="Times New Roman" w:hAnsi="Times New Roman" w:cs="Times New Roman"/>
          <w:sz w:val="28"/>
          <w:szCs w:val="28"/>
        </w:rPr>
        <w:t>Привлекательность игры заключается в возникновении новых возможностей. Это зависит от типа игры. Очевидно, наиболее привлекательны возможности, соответствующие актуальным потребностям возраста и личности. Проблема игровой мотивации очень важна.</w:t>
      </w:r>
    </w:p>
    <w:p w:rsidR="00F341BF" w:rsidRPr="00F341BF" w:rsidRDefault="00F341BF" w:rsidP="00F341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1BF">
        <w:rPr>
          <w:rFonts w:ascii="Times New Roman" w:hAnsi="Times New Roman" w:cs="Times New Roman"/>
          <w:sz w:val="28"/>
          <w:szCs w:val="28"/>
        </w:rPr>
        <w:t>В играх могут быть реализованы следующие потребности:</w:t>
      </w:r>
    </w:p>
    <w:p w:rsidR="00F341BF" w:rsidRPr="00F341BF" w:rsidRDefault="00F341BF" w:rsidP="00F341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1BF">
        <w:rPr>
          <w:rFonts w:ascii="Times New Roman" w:hAnsi="Times New Roman" w:cs="Times New Roman"/>
          <w:sz w:val="28"/>
          <w:szCs w:val="28"/>
        </w:rPr>
        <w:t>- наличие собственной деятельности;</w:t>
      </w:r>
    </w:p>
    <w:p w:rsidR="00F341BF" w:rsidRPr="00F341BF" w:rsidRDefault="00F341BF" w:rsidP="00F341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1BF">
        <w:rPr>
          <w:rFonts w:ascii="Times New Roman" w:hAnsi="Times New Roman" w:cs="Times New Roman"/>
          <w:sz w:val="28"/>
          <w:szCs w:val="28"/>
        </w:rPr>
        <w:t>- творчество;</w:t>
      </w:r>
    </w:p>
    <w:p w:rsidR="00F341BF" w:rsidRPr="00F341BF" w:rsidRDefault="00F341BF" w:rsidP="00F341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1BF">
        <w:rPr>
          <w:rFonts w:ascii="Times New Roman" w:hAnsi="Times New Roman" w:cs="Times New Roman"/>
          <w:sz w:val="28"/>
          <w:szCs w:val="28"/>
        </w:rPr>
        <w:t>- общение;</w:t>
      </w:r>
    </w:p>
    <w:p w:rsidR="00F341BF" w:rsidRPr="00F341BF" w:rsidRDefault="00F341BF" w:rsidP="00F341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1BF">
        <w:rPr>
          <w:rFonts w:ascii="Times New Roman" w:hAnsi="Times New Roman" w:cs="Times New Roman"/>
          <w:sz w:val="28"/>
          <w:szCs w:val="28"/>
        </w:rPr>
        <w:t>- власть;</w:t>
      </w:r>
    </w:p>
    <w:p w:rsidR="00F341BF" w:rsidRPr="00F341BF" w:rsidRDefault="00F341BF" w:rsidP="00F341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1BF">
        <w:rPr>
          <w:rFonts w:ascii="Times New Roman" w:hAnsi="Times New Roman" w:cs="Times New Roman"/>
          <w:sz w:val="28"/>
          <w:szCs w:val="28"/>
        </w:rPr>
        <w:t>- потребность в ином;</w:t>
      </w:r>
    </w:p>
    <w:p w:rsidR="00F341BF" w:rsidRPr="00F341BF" w:rsidRDefault="00F341BF" w:rsidP="00F341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1BF">
        <w:rPr>
          <w:rFonts w:ascii="Times New Roman" w:hAnsi="Times New Roman" w:cs="Times New Roman"/>
          <w:sz w:val="28"/>
          <w:szCs w:val="28"/>
        </w:rPr>
        <w:t>- самоопределение через ролевое экспериментирование;</w:t>
      </w:r>
    </w:p>
    <w:p w:rsidR="00F341BF" w:rsidRPr="00F341BF" w:rsidRDefault="00F341BF" w:rsidP="00F341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1BF">
        <w:rPr>
          <w:rFonts w:ascii="Times New Roman" w:hAnsi="Times New Roman" w:cs="Times New Roman"/>
          <w:sz w:val="28"/>
          <w:szCs w:val="28"/>
        </w:rPr>
        <w:t xml:space="preserve"> - самоопределение через пробы деятельностей.</w:t>
      </w:r>
    </w:p>
    <w:p w:rsidR="00A41673" w:rsidRDefault="00A41673" w:rsidP="00F341B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1BF" w:rsidRPr="00F341BF" w:rsidRDefault="00F341BF" w:rsidP="00F341B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1BF">
        <w:rPr>
          <w:rFonts w:ascii="Times New Roman" w:hAnsi="Times New Roman" w:cs="Times New Roman"/>
          <w:b/>
          <w:sz w:val="28"/>
          <w:szCs w:val="28"/>
        </w:rPr>
        <w:t>Требования к играм в образовании</w:t>
      </w:r>
      <w:r w:rsidR="00A41673">
        <w:rPr>
          <w:rFonts w:ascii="Times New Roman" w:hAnsi="Times New Roman" w:cs="Times New Roman"/>
          <w:b/>
          <w:sz w:val="28"/>
          <w:szCs w:val="28"/>
        </w:rPr>
        <w:t>.</w:t>
      </w:r>
    </w:p>
    <w:p w:rsidR="00F341BF" w:rsidRPr="00F341BF" w:rsidRDefault="00F341BF" w:rsidP="00592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BF">
        <w:rPr>
          <w:rFonts w:ascii="Times New Roman" w:hAnsi="Times New Roman" w:cs="Times New Roman"/>
          <w:sz w:val="28"/>
          <w:szCs w:val="28"/>
        </w:rPr>
        <w:t>1.</w:t>
      </w:r>
      <w:r w:rsidRPr="00F341BF">
        <w:rPr>
          <w:rFonts w:ascii="Times New Roman" w:hAnsi="Times New Roman" w:cs="Times New Roman"/>
          <w:sz w:val="28"/>
          <w:szCs w:val="28"/>
        </w:rPr>
        <w:tab/>
      </w:r>
      <w:r w:rsidR="00A41673">
        <w:rPr>
          <w:rFonts w:ascii="Times New Roman" w:hAnsi="Times New Roman" w:cs="Times New Roman"/>
          <w:sz w:val="28"/>
          <w:szCs w:val="28"/>
        </w:rPr>
        <w:t>Д</w:t>
      </w:r>
      <w:r w:rsidRPr="00F341BF">
        <w:rPr>
          <w:rFonts w:ascii="Times New Roman" w:hAnsi="Times New Roman" w:cs="Times New Roman"/>
          <w:sz w:val="28"/>
          <w:szCs w:val="28"/>
        </w:rPr>
        <w:t>олжен быть задан игровой сюжет, мотивирующий всех учеников на достижение игровых целей.</w:t>
      </w:r>
    </w:p>
    <w:p w:rsidR="00F341BF" w:rsidRPr="00F341BF" w:rsidRDefault="00F341BF" w:rsidP="00592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BF">
        <w:rPr>
          <w:rFonts w:ascii="Times New Roman" w:hAnsi="Times New Roman" w:cs="Times New Roman"/>
          <w:sz w:val="28"/>
          <w:szCs w:val="28"/>
        </w:rPr>
        <w:t>2.</w:t>
      </w:r>
      <w:r w:rsidRPr="00F341BF">
        <w:rPr>
          <w:rFonts w:ascii="Times New Roman" w:hAnsi="Times New Roman" w:cs="Times New Roman"/>
          <w:sz w:val="28"/>
          <w:szCs w:val="28"/>
        </w:rPr>
        <w:tab/>
        <w:t>Включенность каждого: команды в целом и каждого игрока лично.</w:t>
      </w:r>
    </w:p>
    <w:p w:rsidR="00F341BF" w:rsidRPr="00F341BF" w:rsidRDefault="00F341BF" w:rsidP="00592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BF">
        <w:rPr>
          <w:rFonts w:ascii="Times New Roman" w:hAnsi="Times New Roman" w:cs="Times New Roman"/>
          <w:sz w:val="28"/>
          <w:szCs w:val="28"/>
        </w:rPr>
        <w:t>3.</w:t>
      </w:r>
      <w:r w:rsidRPr="00F341BF">
        <w:rPr>
          <w:rFonts w:ascii="Times New Roman" w:hAnsi="Times New Roman" w:cs="Times New Roman"/>
          <w:sz w:val="28"/>
          <w:szCs w:val="28"/>
        </w:rPr>
        <w:tab/>
        <w:t>Возможность действия для каждого ученика.</w:t>
      </w:r>
    </w:p>
    <w:p w:rsidR="00F341BF" w:rsidRPr="00F341BF" w:rsidRDefault="00F341BF" w:rsidP="00592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BF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F341BF">
        <w:rPr>
          <w:rFonts w:ascii="Times New Roman" w:hAnsi="Times New Roman" w:cs="Times New Roman"/>
          <w:sz w:val="28"/>
          <w:szCs w:val="28"/>
        </w:rPr>
        <w:tab/>
        <w:t>Результат игры должен быть различен в зависимости от усилий играющих; должен быть риск неудачи.</w:t>
      </w:r>
    </w:p>
    <w:p w:rsidR="00F341BF" w:rsidRPr="00F341BF" w:rsidRDefault="00F341BF" w:rsidP="00592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BF">
        <w:rPr>
          <w:rFonts w:ascii="Times New Roman" w:hAnsi="Times New Roman" w:cs="Times New Roman"/>
          <w:sz w:val="28"/>
          <w:szCs w:val="28"/>
        </w:rPr>
        <w:t>5.</w:t>
      </w:r>
      <w:r w:rsidRPr="00F341BF">
        <w:rPr>
          <w:rFonts w:ascii="Times New Roman" w:hAnsi="Times New Roman" w:cs="Times New Roman"/>
          <w:sz w:val="28"/>
          <w:szCs w:val="28"/>
        </w:rPr>
        <w:tab/>
        <w:t>Игровые  задания должны быть подобраны так, чтобы их выполнение было связано с определенными сложностями. С другой стороны, задания должны быть доступны каждому, поэтому необходимо учитывать уровень участников игры и задания подбирать от легких (для отработки учебного навыка) до тех, выполнение которых требует значительных усилий (формирование новых знаний и умений).</w:t>
      </w:r>
    </w:p>
    <w:p w:rsidR="00F341BF" w:rsidRPr="00F341BF" w:rsidRDefault="00F341BF" w:rsidP="00592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BF">
        <w:rPr>
          <w:rFonts w:ascii="Times New Roman" w:hAnsi="Times New Roman" w:cs="Times New Roman"/>
          <w:sz w:val="28"/>
          <w:szCs w:val="28"/>
        </w:rPr>
        <w:t>6.</w:t>
      </w:r>
      <w:r w:rsidRPr="00F341BF">
        <w:rPr>
          <w:rFonts w:ascii="Times New Roman" w:hAnsi="Times New Roman" w:cs="Times New Roman"/>
          <w:sz w:val="28"/>
          <w:szCs w:val="28"/>
        </w:rPr>
        <w:tab/>
        <w:t>Вариативность – в игре не должно быть единственно возможного пути достижения цели.</w:t>
      </w:r>
    </w:p>
    <w:p w:rsidR="00F341BF" w:rsidRPr="00F341BF" w:rsidRDefault="00F341BF" w:rsidP="00592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BF">
        <w:rPr>
          <w:rFonts w:ascii="Times New Roman" w:hAnsi="Times New Roman" w:cs="Times New Roman"/>
          <w:sz w:val="28"/>
          <w:szCs w:val="28"/>
        </w:rPr>
        <w:t>7.</w:t>
      </w:r>
      <w:r w:rsidRPr="00F341BF">
        <w:rPr>
          <w:rFonts w:ascii="Times New Roman" w:hAnsi="Times New Roman" w:cs="Times New Roman"/>
          <w:sz w:val="28"/>
          <w:szCs w:val="28"/>
        </w:rPr>
        <w:tab/>
        <w:t>Должны быть заложены разные средства для достижения игровых целей.</w:t>
      </w:r>
    </w:p>
    <w:p w:rsidR="007D5C30" w:rsidRPr="007D5C30" w:rsidRDefault="007D5C30" w:rsidP="00592C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30">
        <w:rPr>
          <w:rFonts w:ascii="Times New Roman" w:hAnsi="Times New Roman" w:cs="Times New Roman"/>
          <w:sz w:val="28"/>
          <w:szCs w:val="28"/>
        </w:rPr>
        <w:t>При использовании игровых технологий на уроках необходимо соблюдение следующих условий:</w:t>
      </w:r>
    </w:p>
    <w:p w:rsidR="007D5C30" w:rsidRPr="007D5C30" w:rsidRDefault="007D5C30" w:rsidP="00592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C30">
        <w:rPr>
          <w:rFonts w:ascii="Times New Roman" w:hAnsi="Times New Roman" w:cs="Times New Roman"/>
          <w:sz w:val="28"/>
          <w:szCs w:val="28"/>
        </w:rPr>
        <w:t>1) соответствие игры учебно-воспитательным целям урока;</w:t>
      </w:r>
    </w:p>
    <w:p w:rsidR="007D5C30" w:rsidRPr="007D5C30" w:rsidRDefault="007D5C30" w:rsidP="00592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C30">
        <w:rPr>
          <w:rFonts w:ascii="Times New Roman" w:hAnsi="Times New Roman" w:cs="Times New Roman"/>
          <w:sz w:val="28"/>
          <w:szCs w:val="28"/>
        </w:rPr>
        <w:t>2) учёт возрастных особенностей;</w:t>
      </w:r>
    </w:p>
    <w:p w:rsidR="007D5C30" w:rsidRPr="007D5C30" w:rsidRDefault="007D5C30" w:rsidP="00592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C30">
        <w:rPr>
          <w:rFonts w:ascii="Times New Roman" w:hAnsi="Times New Roman" w:cs="Times New Roman"/>
          <w:sz w:val="28"/>
          <w:szCs w:val="28"/>
        </w:rPr>
        <w:t>3) умеренность в использовании игр на уроках.</w:t>
      </w:r>
    </w:p>
    <w:p w:rsidR="007D5C30" w:rsidRPr="007D5C30" w:rsidRDefault="007D5C30" w:rsidP="007D5C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30">
        <w:rPr>
          <w:rFonts w:ascii="Times New Roman" w:hAnsi="Times New Roman" w:cs="Times New Roman"/>
          <w:sz w:val="28"/>
          <w:szCs w:val="28"/>
        </w:rPr>
        <w:t>Особенность педагогической игры в том, что ситуация классно-урочной системы обучения не дает возможности проявиться игре в так называемом, «чистом виде», учитель должен организовать и координировать игровую деятельность детей. Игровая форма занятий создается на уроках при помощи игровых приемов и ситуаций, которые должны выступать как средство побуждения, стимулирования учащихся к учебной деятельности. Реализация игровых приемов и ситуаций при урочной форме занятий проходит по таким основным направлениям:</w:t>
      </w:r>
    </w:p>
    <w:p w:rsidR="007D5C30" w:rsidRPr="007D5C30" w:rsidRDefault="007D5C30" w:rsidP="007D5C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30">
        <w:rPr>
          <w:rFonts w:ascii="Times New Roman" w:hAnsi="Times New Roman" w:cs="Times New Roman"/>
          <w:sz w:val="28"/>
          <w:szCs w:val="28"/>
        </w:rPr>
        <w:t>- дидактическая цель ставится перед учащимися в форме игровой задачи;</w:t>
      </w:r>
    </w:p>
    <w:p w:rsidR="007D5C30" w:rsidRPr="007D5C30" w:rsidRDefault="007D5C30" w:rsidP="007D5C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30">
        <w:rPr>
          <w:rFonts w:ascii="Times New Roman" w:hAnsi="Times New Roman" w:cs="Times New Roman"/>
          <w:sz w:val="28"/>
          <w:szCs w:val="28"/>
        </w:rPr>
        <w:t>- учебная деятельность подчиняется правилам игры;</w:t>
      </w:r>
    </w:p>
    <w:p w:rsidR="007D5C30" w:rsidRPr="007D5C30" w:rsidRDefault="007D5C30" w:rsidP="007D5C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30">
        <w:rPr>
          <w:rFonts w:ascii="Times New Roman" w:hAnsi="Times New Roman" w:cs="Times New Roman"/>
          <w:sz w:val="28"/>
          <w:szCs w:val="28"/>
        </w:rPr>
        <w:t>- учебный материал используется в качестве её средства;</w:t>
      </w:r>
    </w:p>
    <w:p w:rsidR="007D5C30" w:rsidRPr="007D5C30" w:rsidRDefault="007D5C30" w:rsidP="007D5C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30">
        <w:rPr>
          <w:rFonts w:ascii="Times New Roman" w:hAnsi="Times New Roman" w:cs="Times New Roman"/>
          <w:sz w:val="28"/>
          <w:szCs w:val="28"/>
        </w:rPr>
        <w:lastRenderedPageBreak/>
        <w:t>- в учебную деятельность вводятся соревнования, которые способствуют переходу дидактических задач в разряд игровых;</w:t>
      </w:r>
    </w:p>
    <w:p w:rsidR="007D5C30" w:rsidRDefault="007D5C30" w:rsidP="007D5C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30">
        <w:rPr>
          <w:rFonts w:ascii="Times New Roman" w:hAnsi="Times New Roman" w:cs="Times New Roman"/>
          <w:sz w:val="28"/>
          <w:szCs w:val="28"/>
        </w:rPr>
        <w:t>- успешное выполнение дидактического задания связывается с игровым результатом.</w:t>
      </w:r>
    </w:p>
    <w:p w:rsidR="00A41673" w:rsidRDefault="00A41673" w:rsidP="007317F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8CC" w:rsidRPr="00A41673" w:rsidRDefault="002638E1" w:rsidP="007317F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673">
        <w:rPr>
          <w:rFonts w:ascii="Times New Roman" w:hAnsi="Times New Roman" w:cs="Times New Roman"/>
          <w:b/>
          <w:sz w:val="28"/>
          <w:szCs w:val="28"/>
        </w:rPr>
        <w:t xml:space="preserve">Эффективность </w:t>
      </w:r>
      <w:r w:rsidR="00A41673" w:rsidRPr="00A41673">
        <w:rPr>
          <w:rFonts w:ascii="Times New Roman" w:hAnsi="Times New Roman" w:cs="Times New Roman"/>
          <w:b/>
          <w:sz w:val="28"/>
          <w:szCs w:val="28"/>
        </w:rPr>
        <w:t>игровой технологии</w:t>
      </w:r>
      <w:r w:rsidR="00A41673">
        <w:rPr>
          <w:rFonts w:ascii="Times New Roman" w:hAnsi="Times New Roman" w:cs="Times New Roman"/>
          <w:b/>
          <w:sz w:val="28"/>
          <w:szCs w:val="28"/>
        </w:rPr>
        <w:t>.</w:t>
      </w:r>
    </w:p>
    <w:p w:rsidR="002638E1" w:rsidRPr="002638E1" w:rsidRDefault="002638E1" w:rsidP="00592C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8E1">
        <w:rPr>
          <w:rFonts w:ascii="Times New Roman" w:hAnsi="Times New Roman" w:cs="Times New Roman"/>
          <w:sz w:val="28"/>
          <w:szCs w:val="28"/>
        </w:rPr>
        <w:t>Основными достижениями в применении данной технологии являются:</w:t>
      </w:r>
    </w:p>
    <w:p w:rsidR="00A41673" w:rsidRPr="00A41673" w:rsidRDefault="00592C0A" w:rsidP="00592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A41673" w:rsidRPr="00A41673">
        <w:rPr>
          <w:rFonts w:ascii="Times New Roman" w:hAnsi="Times New Roman" w:cs="Times New Roman"/>
          <w:sz w:val="28"/>
          <w:szCs w:val="28"/>
        </w:rPr>
        <w:t xml:space="preserve">дидактические: расширение кругозора, развитие познавательной деятельности, формирование определенных умений и навыков, необходимых в практической деятельности; </w:t>
      </w:r>
      <w:proofErr w:type="gramEnd"/>
    </w:p>
    <w:p w:rsidR="00A41673" w:rsidRPr="00A41673" w:rsidRDefault="00592C0A" w:rsidP="00592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A41673" w:rsidRPr="00A41673">
        <w:rPr>
          <w:rFonts w:ascii="Times New Roman" w:hAnsi="Times New Roman" w:cs="Times New Roman"/>
          <w:sz w:val="28"/>
          <w:szCs w:val="28"/>
        </w:rPr>
        <w:t xml:space="preserve">воспитывающие: воспитание самостоятельности, воли; воспитание сотрудничества, коллективизма, общительности, </w:t>
      </w:r>
      <w:proofErr w:type="spellStart"/>
      <w:r w:rsidR="00A41673" w:rsidRPr="00A41673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="00A41673" w:rsidRPr="00A4167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1673" w:rsidRPr="00A41673" w:rsidRDefault="00A41673" w:rsidP="00592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1673">
        <w:rPr>
          <w:rFonts w:ascii="Times New Roman" w:hAnsi="Times New Roman" w:cs="Times New Roman"/>
          <w:sz w:val="28"/>
          <w:szCs w:val="28"/>
        </w:rPr>
        <w:t>•  развивающие: развитие внимания, памяти, речи, мышления, умений сравнивать, сопоставлять, находить аналогии, воображения, фантазии, творческих способностей, рефлексии, умения находить оптимальные решения, развитие мотивации учебной деятельности;</w:t>
      </w:r>
      <w:proofErr w:type="gramEnd"/>
    </w:p>
    <w:p w:rsidR="00A41673" w:rsidRDefault="00A41673" w:rsidP="00592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673">
        <w:rPr>
          <w:rFonts w:ascii="Times New Roman" w:hAnsi="Times New Roman" w:cs="Times New Roman"/>
          <w:sz w:val="28"/>
          <w:szCs w:val="28"/>
        </w:rPr>
        <w:t xml:space="preserve">• </w:t>
      </w:r>
      <w:r w:rsidR="00592C0A">
        <w:rPr>
          <w:rFonts w:ascii="Times New Roman" w:hAnsi="Times New Roman" w:cs="Times New Roman"/>
          <w:sz w:val="28"/>
          <w:szCs w:val="28"/>
        </w:rPr>
        <w:t xml:space="preserve"> </w:t>
      </w:r>
      <w:r w:rsidRPr="00A41673">
        <w:rPr>
          <w:rFonts w:ascii="Times New Roman" w:hAnsi="Times New Roman" w:cs="Times New Roman"/>
          <w:sz w:val="28"/>
          <w:szCs w:val="28"/>
        </w:rPr>
        <w:t xml:space="preserve">социализирующие: приобщение к нормам и ценностям общества; адаптация к условиям среды; стрессовый контроль, </w:t>
      </w:r>
      <w:proofErr w:type="spellStart"/>
      <w:r w:rsidRPr="00A41673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A41673">
        <w:rPr>
          <w:rFonts w:ascii="Times New Roman" w:hAnsi="Times New Roman" w:cs="Times New Roman"/>
          <w:sz w:val="28"/>
          <w:szCs w:val="28"/>
        </w:rPr>
        <w:t>; обучение общению; психотерапия.</w:t>
      </w:r>
    </w:p>
    <w:p w:rsidR="008334DE" w:rsidRDefault="008334DE" w:rsidP="00592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4DE" w:rsidRDefault="008334DE" w:rsidP="00A41673">
      <w:pPr>
        <w:spacing w:after="0" w:line="36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8334DE">
        <w:rPr>
          <w:rFonts w:ascii="Times New Roman" w:hAnsi="Times New Roman" w:cs="Times New Roman"/>
          <w:b/>
          <w:sz w:val="28"/>
          <w:szCs w:val="28"/>
        </w:rPr>
        <w:t>Применение игровой технологии на уроках ОБЖ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41673" w:rsidRPr="00A41673" w:rsidRDefault="00A41673" w:rsidP="00592C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673">
        <w:rPr>
          <w:rFonts w:ascii="Times New Roman" w:hAnsi="Times New Roman" w:cs="Times New Roman"/>
          <w:sz w:val="28"/>
          <w:szCs w:val="28"/>
        </w:rPr>
        <w:t>Существует несколько групп игр, развивающих интеллект и по</w:t>
      </w:r>
      <w:r w:rsidR="008334DE">
        <w:rPr>
          <w:rFonts w:ascii="Times New Roman" w:hAnsi="Times New Roman" w:cs="Times New Roman"/>
          <w:sz w:val="28"/>
          <w:szCs w:val="28"/>
        </w:rPr>
        <w:t>знавательную активность ребенка на уроках ОБЖ.</w:t>
      </w:r>
    </w:p>
    <w:p w:rsidR="008334DE" w:rsidRDefault="00A41673" w:rsidP="00A41673">
      <w:pPr>
        <w:spacing w:after="0" w:line="36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A41673">
        <w:rPr>
          <w:rFonts w:ascii="Times New Roman" w:hAnsi="Times New Roman" w:cs="Times New Roman"/>
          <w:sz w:val="28"/>
          <w:szCs w:val="28"/>
        </w:rPr>
        <w:t xml:space="preserve">I группа – предметные игры, как манипуляции с предметами. </w:t>
      </w:r>
    </w:p>
    <w:p w:rsidR="00A41673" w:rsidRPr="00A41673" w:rsidRDefault="00A41673" w:rsidP="008334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673">
        <w:rPr>
          <w:rFonts w:ascii="Times New Roman" w:hAnsi="Times New Roman" w:cs="Times New Roman"/>
          <w:sz w:val="28"/>
          <w:szCs w:val="28"/>
        </w:rPr>
        <w:t>На уроках ОБЖ изучение правил дорожного движения может происходить в игровой форме с использованием дорожных знаков, регулировочного жезла, светофора</w:t>
      </w:r>
      <w:proofErr w:type="gramStart"/>
      <w:r w:rsidRPr="00A41673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8334DE" w:rsidRDefault="00A41673" w:rsidP="00A41673">
      <w:pPr>
        <w:spacing w:after="0" w:line="36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A41673">
        <w:rPr>
          <w:rFonts w:ascii="Times New Roman" w:hAnsi="Times New Roman" w:cs="Times New Roman"/>
          <w:sz w:val="28"/>
          <w:szCs w:val="28"/>
        </w:rPr>
        <w:t xml:space="preserve">II группа – игры творческие, сюжетно-ролевые, в которых сюжет – форма интеллектуальной деятельности. </w:t>
      </w:r>
    </w:p>
    <w:p w:rsidR="00A41673" w:rsidRPr="00A41673" w:rsidRDefault="00A41673" w:rsidP="008334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673">
        <w:rPr>
          <w:rFonts w:ascii="Times New Roman" w:hAnsi="Times New Roman" w:cs="Times New Roman"/>
          <w:sz w:val="28"/>
          <w:szCs w:val="28"/>
        </w:rPr>
        <w:lastRenderedPageBreak/>
        <w:t>В сюжетной игре учащиеся выполняют определенные роли, проигрывают определенный сценарий, диалог. На уроках ОБЖ могут быть использованы интеллектуальные игры: «Счастливый случай», «Что? Где? Когда? », «Спасатели», «Путешествие», они способствуют углублению, закреплению учебного материала.</w:t>
      </w:r>
    </w:p>
    <w:p w:rsidR="008334DE" w:rsidRDefault="00A41673" w:rsidP="00A41673">
      <w:pPr>
        <w:spacing w:after="0" w:line="36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A41673">
        <w:rPr>
          <w:rFonts w:ascii="Times New Roman" w:hAnsi="Times New Roman" w:cs="Times New Roman"/>
          <w:sz w:val="28"/>
          <w:szCs w:val="28"/>
        </w:rPr>
        <w:t xml:space="preserve">III группа игр, которая используется как средство развития познавательной активности детей – это игры с готовыми правилами, так называемые – дидактические. </w:t>
      </w:r>
    </w:p>
    <w:p w:rsidR="00A41673" w:rsidRPr="00A41673" w:rsidRDefault="00A41673" w:rsidP="00592C0A">
      <w:pPr>
        <w:spacing w:after="0" w:line="360" w:lineRule="auto"/>
        <w:ind w:left="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41673">
        <w:rPr>
          <w:rFonts w:ascii="Times New Roman" w:hAnsi="Times New Roman" w:cs="Times New Roman"/>
          <w:sz w:val="28"/>
          <w:szCs w:val="28"/>
        </w:rPr>
        <w:t>Дидактические игры составлены по принципу самообучения, то есть так, что они сами направляют учеников на овладение знаниями и умениями. К ним относятся развивающие игры – кроссворды, викторины, головоломки, ребусы, шарады и т. д. Дидактические игры вызывают у школьников живой интерес к предмету, позволяют развивать индивидуальные способности ученика, воспитывают познавательную активность.</w:t>
      </w:r>
    </w:p>
    <w:p w:rsidR="008334DE" w:rsidRDefault="00A41673" w:rsidP="00A41673">
      <w:pPr>
        <w:spacing w:after="0" w:line="36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A41673">
        <w:rPr>
          <w:rFonts w:ascii="Times New Roman" w:hAnsi="Times New Roman" w:cs="Times New Roman"/>
          <w:sz w:val="28"/>
          <w:szCs w:val="28"/>
        </w:rPr>
        <w:t xml:space="preserve">IV группа игр – </w:t>
      </w:r>
      <w:proofErr w:type="gramStart"/>
      <w:r w:rsidRPr="00A41673">
        <w:rPr>
          <w:rFonts w:ascii="Times New Roman" w:hAnsi="Times New Roman" w:cs="Times New Roman"/>
          <w:sz w:val="28"/>
          <w:szCs w:val="28"/>
        </w:rPr>
        <w:t>строительные</w:t>
      </w:r>
      <w:proofErr w:type="gramEnd"/>
      <w:r w:rsidRPr="00A41673">
        <w:rPr>
          <w:rFonts w:ascii="Times New Roman" w:hAnsi="Times New Roman" w:cs="Times New Roman"/>
          <w:sz w:val="28"/>
          <w:szCs w:val="28"/>
        </w:rPr>
        <w:t xml:space="preserve">, трудовые, поисковые, конструкторские, спасательные. </w:t>
      </w:r>
    </w:p>
    <w:p w:rsidR="00A41673" w:rsidRPr="00A41673" w:rsidRDefault="00A41673" w:rsidP="008334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673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8334DE">
        <w:rPr>
          <w:rFonts w:ascii="Times New Roman" w:hAnsi="Times New Roman" w:cs="Times New Roman"/>
          <w:sz w:val="28"/>
          <w:szCs w:val="28"/>
        </w:rPr>
        <w:t>на</w:t>
      </w:r>
      <w:r w:rsidRPr="00A41673">
        <w:rPr>
          <w:rFonts w:ascii="Times New Roman" w:hAnsi="Times New Roman" w:cs="Times New Roman"/>
          <w:sz w:val="28"/>
          <w:szCs w:val="28"/>
        </w:rPr>
        <w:t xml:space="preserve"> урок</w:t>
      </w:r>
      <w:r w:rsidR="008334DE">
        <w:rPr>
          <w:rFonts w:ascii="Times New Roman" w:hAnsi="Times New Roman" w:cs="Times New Roman"/>
          <w:sz w:val="28"/>
          <w:szCs w:val="28"/>
        </w:rPr>
        <w:t>е</w:t>
      </w:r>
      <w:r w:rsidRPr="00A41673">
        <w:rPr>
          <w:rFonts w:ascii="Times New Roman" w:hAnsi="Times New Roman" w:cs="Times New Roman"/>
          <w:sz w:val="28"/>
          <w:szCs w:val="28"/>
        </w:rPr>
        <w:t xml:space="preserve"> ОБЖ </w:t>
      </w:r>
      <w:r w:rsidR="008334DE">
        <w:rPr>
          <w:rFonts w:ascii="Times New Roman" w:hAnsi="Times New Roman" w:cs="Times New Roman"/>
          <w:sz w:val="28"/>
          <w:szCs w:val="28"/>
        </w:rPr>
        <w:t>использует</w:t>
      </w:r>
      <w:r w:rsidRPr="00A41673">
        <w:rPr>
          <w:rFonts w:ascii="Times New Roman" w:hAnsi="Times New Roman" w:cs="Times New Roman"/>
          <w:sz w:val="28"/>
          <w:szCs w:val="28"/>
        </w:rPr>
        <w:t xml:space="preserve">ся деловая игра. Примером таких игр являются игры-путешествия. Они, как и сюжетные игры, способствуют углублению, закреплению учебного материала, позволяют устанавливать взаимосвязи изучаемых ситуаций. В этих играх учащиеся осваивают процесс созидания, они учатся планировать свою работу, подбирать необходимый материал, критически оценивать результаты своей и чужой деятельности, проявлять смекалку в решении творческих задач. </w:t>
      </w:r>
    </w:p>
    <w:p w:rsidR="008334DE" w:rsidRDefault="00A41673" w:rsidP="008334DE">
      <w:pPr>
        <w:spacing w:after="0" w:line="360" w:lineRule="auto"/>
        <w:ind w:left="1"/>
        <w:jc w:val="both"/>
        <w:rPr>
          <w:rFonts w:ascii="Times New Roman" w:hAnsi="Times New Roman" w:cs="Times New Roman"/>
          <w:sz w:val="28"/>
          <w:szCs w:val="28"/>
        </w:rPr>
      </w:pPr>
      <w:r w:rsidRPr="00A41673">
        <w:rPr>
          <w:rFonts w:ascii="Times New Roman" w:hAnsi="Times New Roman" w:cs="Times New Roman"/>
          <w:sz w:val="28"/>
          <w:szCs w:val="28"/>
        </w:rPr>
        <w:t>V группа игр – интеллектуальные иг</w:t>
      </w:r>
      <w:r w:rsidR="008334DE">
        <w:rPr>
          <w:rFonts w:ascii="Times New Roman" w:hAnsi="Times New Roman" w:cs="Times New Roman"/>
          <w:sz w:val="28"/>
          <w:szCs w:val="28"/>
        </w:rPr>
        <w:t>ры – игры-упражнения, игры-трен</w:t>
      </w:r>
      <w:r w:rsidRPr="00A41673">
        <w:rPr>
          <w:rFonts w:ascii="Times New Roman" w:hAnsi="Times New Roman" w:cs="Times New Roman"/>
          <w:sz w:val="28"/>
          <w:szCs w:val="28"/>
        </w:rPr>
        <w:t xml:space="preserve">инги. </w:t>
      </w:r>
    </w:p>
    <w:p w:rsidR="00A41673" w:rsidRDefault="008334DE" w:rsidP="008334DE">
      <w:pPr>
        <w:spacing w:after="0" w:line="360" w:lineRule="auto"/>
        <w:ind w:lef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1673" w:rsidRPr="00A41673">
        <w:rPr>
          <w:rFonts w:ascii="Times New Roman" w:hAnsi="Times New Roman" w:cs="Times New Roman"/>
          <w:sz w:val="28"/>
          <w:szCs w:val="28"/>
        </w:rPr>
        <w:t>Они основаны на соревновании и поэтому ярко показывают школьникам уровень их подготовленности, тренированности, подсказывают пути самосовершенствования, а значит, побуждают их познавательную и творческую активность.</w:t>
      </w:r>
    </w:p>
    <w:p w:rsidR="00592C0A" w:rsidRDefault="00592C0A" w:rsidP="003A6D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C0A" w:rsidRDefault="00592C0A" w:rsidP="003A6D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882" w:rsidRPr="003A6D32" w:rsidRDefault="00272488" w:rsidP="003A6D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воды</w:t>
      </w:r>
    </w:p>
    <w:p w:rsidR="008334DE" w:rsidRPr="008334DE" w:rsidRDefault="008334DE" w:rsidP="008334D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4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игровых технологий на уроках в школе является одним из наиболее эффективных методов обучения.</w:t>
      </w:r>
    </w:p>
    <w:p w:rsidR="008334DE" w:rsidRPr="008334DE" w:rsidRDefault="008334DE" w:rsidP="008334D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3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любого игрового упражнения лежит игровая деятельность, чьё психологическое значение в жизни ребенка и подростка невозможно недооценить. Чувство равенства, возникающее в ходе выполнения игрового задания, расковывает учащихся, способствует их быстрому и продуктивному вовлечению в учебную деятельность. Игры универсальны, т.к. их применение возможно на каждом этапе обучения в соответствии с психологическими особенностями, потребностями и интересами учащихся.</w:t>
      </w:r>
    </w:p>
    <w:p w:rsidR="008334DE" w:rsidRPr="008334DE" w:rsidRDefault="008334DE" w:rsidP="008334D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по объему </w:t>
      </w:r>
      <w:proofErr w:type="gramStart"/>
      <w:r w:rsidRPr="008334D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х задач, решаемых на уроках игровые технологии превосходят</w:t>
      </w:r>
      <w:proofErr w:type="gramEnd"/>
      <w:r w:rsidRPr="0083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 прочих методов обучения. Творческая составляющая игр формирует у учащихся способность к </w:t>
      </w:r>
      <w:proofErr w:type="spellStart"/>
      <w:r w:rsidRPr="008334D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ндарному</w:t>
      </w:r>
      <w:proofErr w:type="spellEnd"/>
      <w:r w:rsidRPr="0083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ю поставленных задач, а наглядные результаты выполнения подобных заданий позволяют ученикам провести анализ собственных знаний, умений и навыков.</w:t>
      </w:r>
    </w:p>
    <w:p w:rsidR="008334DE" w:rsidRPr="008334DE" w:rsidRDefault="008334DE" w:rsidP="008334D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4D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играет важную роль в социализации ребенка и формировании коллектива. В игре ученик вынужден постоянно взаимодействовать с партнёром, что приводит к принятию социальных норм, функций и ролей.</w:t>
      </w:r>
    </w:p>
    <w:p w:rsidR="00272488" w:rsidRPr="008334DE" w:rsidRDefault="008334DE" w:rsidP="008334D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4D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задания часто вовсе не воспринимаются учащимися как учебные, хотя по своей сути являются таковыми. Это связано с тем, что процесс обучения зачастую не ассоциируется у учеников с процедурным удовольствием. Таким образом, игровые технологии в непринужденной форме развивают, воспитывают и обучают учащихся, расширяют их кругозор.</w:t>
      </w:r>
    </w:p>
    <w:p w:rsidR="00272488" w:rsidRDefault="00272488" w:rsidP="002638E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C0A" w:rsidRDefault="00592C0A" w:rsidP="002638E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C0A" w:rsidRDefault="00592C0A" w:rsidP="002638E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C0A" w:rsidRDefault="00592C0A" w:rsidP="002638E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C0A" w:rsidRPr="008334DE" w:rsidRDefault="00592C0A" w:rsidP="002638E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6CA" w:rsidRDefault="00272488" w:rsidP="009046C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пользуемая  литература</w:t>
      </w:r>
    </w:p>
    <w:p w:rsidR="009046CA" w:rsidRDefault="00970AAC" w:rsidP="009046C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046CA" w:rsidRPr="00153683" w:rsidRDefault="009046CA" w:rsidP="00153683">
      <w:pPr>
        <w:pStyle w:val="aa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536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готский Л.С. Воображение и творчество в детском возрасте. Психологический очерк. - М</w:t>
      </w:r>
      <w:r w:rsidR="00592C0A" w:rsidRPr="001536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ква</w:t>
      </w:r>
      <w:r w:rsidRPr="001536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1987.</w:t>
      </w:r>
      <w:r w:rsidR="00592C0A" w:rsidRPr="001536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96с.</w:t>
      </w:r>
    </w:p>
    <w:p w:rsidR="00592C0A" w:rsidRPr="00153683" w:rsidRDefault="009046CA" w:rsidP="00153683">
      <w:pPr>
        <w:pStyle w:val="aa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536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готский Л.С. Психология развития ребенка. - М</w:t>
      </w:r>
      <w:r w:rsidR="00592C0A" w:rsidRPr="001536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ква</w:t>
      </w:r>
      <w:r w:rsidRPr="001536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 «Смысл», «</w:t>
      </w:r>
      <w:proofErr w:type="spellStart"/>
      <w:r w:rsidRPr="001536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ксмо</w:t>
      </w:r>
      <w:proofErr w:type="spellEnd"/>
      <w:r w:rsidRPr="001536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, 200</w:t>
      </w:r>
      <w:r w:rsidR="00592C0A" w:rsidRPr="001536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1536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592C0A" w:rsidRPr="001536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512с.</w:t>
      </w:r>
      <w:r w:rsidRPr="001536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9046CA" w:rsidRPr="00153683" w:rsidRDefault="009046CA" w:rsidP="00153683">
      <w:pPr>
        <w:pStyle w:val="aa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536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каренко А.С. Игра. Соч. - М</w:t>
      </w:r>
      <w:r w:rsidR="00592C0A" w:rsidRPr="001536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ква</w:t>
      </w:r>
      <w:r w:rsidRPr="001536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1957. Т.IV.</w:t>
      </w:r>
      <w:r w:rsidR="00592C0A" w:rsidRPr="001536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459с.</w:t>
      </w:r>
    </w:p>
    <w:p w:rsidR="00153683" w:rsidRPr="00153683" w:rsidRDefault="00153683" w:rsidP="00153683">
      <w:pPr>
        <w:pStyle w:val="aa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1536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евко</w:t>
      </w:r>
      <w:proofErr w:type="spellEnd"/>
      <w:r w:rsidRPr="001536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Г. К. Современные образовательные технологии: Учебное пособие / Г. К. </w:t>
      </w:r>
      <w:proofErr w:type="spellStart"/>
      <w:r w:rsidRPr="001536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евко</w:t>
      </w:r>
      <w:proofErr w:type="spellEnd"/>
      <w:r w:rsidRPr="001536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- Москва, 1998. - 156 с.</w:t>
      </w:r>
    </w:p>
    <w:p w:rsidR="00153683" w:rsidRPr="00153683" w:rsidRDefault="00153683" w:rsidP="00153683">
      <w:pPr>
        <w:pStyle w:val="aa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1536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евко</w:t>
      </w:r>
      <w:proofErr w:type="spellEnd"/>
      <w:r w:rsidRPr="001536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Г. К. Энциклопедия образовательных технологий: В 2 т. Т. 1. / Г. К. </w:t>
      </w:r>
      <w:proofErr w:type="spellStart"/>
      <w:r w:rsidRPr="001536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евко</w:t>
      </w:r>
      <w:proofErr w:type="spellEnd"/>
      <w:r w:rsidRPr="001536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- Москва: НИИ школьных технологий, 2006. - 366 с.</w:t>
      </w:r>
    </w:p>
    <w:p w:rsidR="00153683" w:rsidRPr="00153683" w:rsidRDefault="00153683" w:rsidP="00153683">
      <w:pPr>
        <w:pStyle w:val="aa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536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маков, С.А. Игры учащихся - феномен культуры / С.А. Шмаков. - Москва: Новая школа, 2004. - 75 с.</w:t>
      </w:r>
    </w:p>
    <w:p w:rsidR="00592C0A" w:rsidRPr="00153683" w:rsidRDefault="009046CA" w:rsidP="00153683">
      <w:pPr>
        <w:pStyle w:val="aa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1536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льконин</w:t>
      </w:r>
      <w:proofErr w:type="spellEnd"/>
      <w:r w:rsidRPr="001536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.Б Психологические игры. - </w:t>
      </w:r>
      <w:r w:rsidR="00592C0A" w:rsidRPr="001536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осква: </w:t>
      </w:r>
      <w:proofErr w:type="spellStart"/>
      <w:r w:rsidR="00592C0A" w:rsidRPr="001536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ладос</w:t>
      </w:r>
      <w:proofErr w:type="spellEnd"/>
      <w:r w:rsidR="00592C0A" w:rsidRPr="001536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1999 г. - 360 </w:t>
      </w:r>
      <w:proofErr w:type="gramStart"/>
      <w:r w:rsidR="00592C0A" w:rsidRPr="001536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</w:t>
      </w:r>
      <w:proofErr w:type="gramEnd"/>
    </w:p>
    <w:p w:rsidR="00153683" w:rsidRPr="00153683" w:rsidRDefault="00153683" w:rsidP="00153683">
      <w:pPr>
        <w:pStyle w:val="aa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hyperlink r:id="rId9" w:history="1">
        <w:r w:rsidRPr="00153683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igra.effective-it.ru</w:t>
        </w:r>
      </w:hyperlink>
      <w:r w:rsidRPr="001536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153683" w:rsidRPr="00153683" w:rsidRDefault="00153683" w:rsidP="00153683">
      <w:pPr>
        <w:pStyle w:val="aa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536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http://lektsiopedia.org/lek-15418.html                             </w:t>
      </w:r>
    </w:p>
    <w:p w:rsidR="00153683" w:rsidRPr="00153683" w:rsidRDefault="009046CA" w:rsidP="00153683">
      <w:pPr>
        <w:pStyle w:val="aa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536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osyka.ru/igrovaya</w:t>
      </w:r>
      <w:r w:rsidR="00153683" w:rsidRPr="001536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153683" w:rsidRPr="00153683" w:rsidRDefault="00153683" w:rsidP="00153683">
      <w:pPr>
        <w:pStyle w:val="aa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536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http://www.bibliofond.ru/view.aspx?id=584549# </w:t>
      </w:r>
    </w:p>
    <w:p w:rsidR="009046CA" w:rsidRPr="00153683" w:rsidRDefault="009046CA" w:rsidP="00153683">
      <w:pPr>
        <w:pStyle w:val="aa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536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http://www.coolreferat.com      </w:t>
      </w:r>
    </w:p>
    <w:p w:rsidR="009046CA" w:rsidRPr="00153683" w:rsidRDefault="009046CA" w:rsidP="00153683">
      <w:pPr>
        <w:pStyle w:val="aa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536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xn--d1aigtgr.xn--p1ai/?p=1238</w:t>
      </w:r>
    </w:p>
    <w:p w:rsidR="009046CA" w:rsidRPr="00592C0A" w:rsidRDefault="009046CA" w:rsidP="009046C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046CA" w:rsidRPr="00592C0A" w:rsidRDefault="009046CA" w:rsidP="009046C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6CA" w:rsidRPr="00592C0A" w:rsidRDefault="009046CA" w:rsidP="009046C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6CA" w:rsidRPr="00592C0A" w:rsidRDefault="009046CA" w:rsidP="009046C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046CA" w:rsidRPr="00592C0A" w:rsidSect="003A6D3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AA4" w:rsidRDefault="00DC3AA4" w:rsidP="004612BF">
      <w:pPr>
        <w:spacing w:after="0" w:line="240" w:lineRule="auto"/>
      </w:pPr>
      <w:r>
        <w:separator/>
      </w:r>
    </w:p>
  </w:endnote>
  <w:endnote w:type="continuationSeparator" w:id="0">
    <w:p w:rsidR="00DC3AA4" w:rsidRDefault="00DC3AA4" w:rsidP="0046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1009172"/>
      <w:docPartObj>
        <w:docPartGallery w:val="Page Numbers (Bottom of Page)"/>
        <w:docPartUnique/>
      </w:docPartObj>
    </w:sdtPr>
    <w:sdtEndPr/>
    <w:sdtContent>
      <w:p w:rsidR="004612BF" w:rsidRDefault="004612B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683">
          <w:rPr>
            <w:noProof/>
          </w:rPr>
          <w:t>16</w:t>
        </w:r>
        <w:r>
          <w:fldChar w:fldCharType="end"/>
        </w:r>
      </w:p>
    </w:sdtContent>
  </w:sdt>
  <w:p w:rsidR="004612BF" w:rsidRDefault="004612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AA4" w:rsidRDefault="00DC3AA4" w:rsidP="004612BF">
      <w:pPr>
        <w:spacing w:after="0" w:line="240" w:lineRule="auto"/>
      </w:pPr>
      <w:r>
        <w:separator/>
      </w:r>
    </w:p>
  </w:footnote>
  <w:footnote w:type="continuationSeparator" w:id="0">
    <w:p w:rsidR="00DC3AA4" w:rsidRDefault="00DC3AA4" w:rsidP="004612BF">
      <w:pPr>
        <w:spacing w:after="0" w:line="240" w:lineRule="auto"/>
      </w:pPr>
      <w:r>
        <w:continuationSeparator/>
      </w:r>
    </w:p>
  </w:footnote>
  <w:footnote w:id="1">
    <w:p w:rsidR="00A64C9A" w:rsidRDefault="00A64C9A">
      <w:pPr>
        <w:pStyle w:val="ab"/>
      </w:pPr>
      <w:r>
        <w:rPr>
          <w:rStyle w:val="ad"/>
        </w:rPr>
        <w:footnoteRef/>
      </w:r>
      <w:r>
        <w:t xml:space="preserve"> </w:t>
      </w:r>
      <w:r w:rsidRPr="00A64C9A">
        <w:t xml:space="preserve">Выготский Л.С. Педагогическая психология. М., Педагогика. 1991, с. </w:t>
      </w:r>
      <w:r>
        <w:t>31-4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748"/>
    <w:multiLevelType w:val="multilevel"/>
    <w:tmpl w:val="1F9E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929B3"/>
    <w:multiLevelType w:val="multilevel"/>
    <w:tmpl w:val="0802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BE633B"/>
    <w:multiLevelType w:val="multilevel"/>
    <w:tmpl w:val="4DCE40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6C4158"/>
    <w:multiLevelType w:val="hybridMultilevel"/>
    <w:tmpl w:val="0ED6AC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D7302A"/>
    <w:multiLevelType w:val="hybridMultilevel"/>
    <w:tmpl w:val="FC46B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CA1814"/>
    <w:multiLevelType w:val="multilevel"/>
    <w:tmpl w:val="CD04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5C550B"/>
    <w:multiLevelType w:val="hybridMultilevel"/>
    <w:tmpl w:val="4D286E2E"/>
    <w:lvl w:ilvl="0" w:tplc="41A00B1A">
      <w:numFmt w:val="bullet"/>
      <w:lvlText w:val="•"/>
      <w:lvlJc w:val="left"/>
      <w:pPr>
        <w:ind w:left="2160" w:hanging="145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74A21B3"/>
    <w:multiLevelType w:val="multilevel"/>
    <w:tmpl w:val="1F02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F637CC"/>
    <w:multiLevelType w:val="multilevel"/>
    <w:tmpl w:val="8BC48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1420A7"/>
    <w:multiLevelType w:val="hybridMultilevel"/>
    <w:tmpl w:val="996659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AC3CB0"/>
    <w:multiLevelType w:val="multilevel"/>
    <w:tmpl w:val="E67242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8D0BF5"/>
    <w:multiLevelType w:val="multilevel"/>
    <w:tmpl w:val="B4BAD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5D7C05"/>
    <w:multiLevelType w:val="multilevel"/>
    <w:tmpl w:val="1C5E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561C7C"/>
    <w:multiLevelType w:val="hybridMultilevel"/>
    <w:tmpl w:val="E51C0D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80341"/>
    <w:multiLevelType w:val="hybridMultilevel"/>
    <w:tmpl w:val="1B1C8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D78DB"/>
    <w:multiLevelType w:val="multilevel"/>
    <w:tmpl w:val="9226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866B51"/>
    <w:multiLevelType w:val="hybridMultilevel"/>
    <w:tmpl w:val="7BA284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A6801BC"/>
    <w:multiLevelType w:val="hybridMultilevel"/>
    <w:tmpl w:val="5808BA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167086"/>
    <w:multiLevelType w:val="multilevel"/>
    <w:tmpl w:val="2CF4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317CD5"/>
    <w:multiLevelType w:val="hybridMultilevel"/>
    <w:tmpl w:val="723833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C8B199C"/>
    <w:multiLevelType w:val="hybridMultilevel"/>
    <w:tmpl w:val="37F8B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87269"/>
    <w:multiLevelType w:val="multilevel"/>
    <w:tmpl w:val="0C3EE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8C111A"/>
    <w:multiLevelType w:val="multilevel"/>
    <w:tmpl w:val="7660D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9A23D5"/>
    <w:multiLevelType w:val="hybridMultilevel"/>
    <w:tmpl w:val="9252E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DC7B53"/>
    <w:multiLevelType w:val="hybridMultilevel"/>
    <w:tmpl w:val="F424C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3712ED"/>
    <w:multiLevelType w:val="hybridMultilevel"/>
    <w:tmpl w:val="F424C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A5CF8"/>
    <w:multiLevelType w:val="hybridMultilevel"/>
    <w:tmpl w:val="7DF6A6F8"/>
    <w:lvl w:ilvl="0" w:tplc="0A0E3EB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A0E3EB8">
      <w:numFmt w:val="bullet"/>
      <w:lvlText w:val="•"/>
      <w:lvlJc w:val="left"/>
      <w:pPr>
        <w:ind w:left="2844" w:hanging="1764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D519E9"/>
    <w:multiLevelType w:val="multilevel"/>
    <w:tmpl w:val="5420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2752C3"/>
    <w:multiLevelType w:val="multilevel"/>
    <w:tmpl w:val="A256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3314A1"/>
    <w:multiLevelType w:val="multilevel"/>
    <w:tmpl w:val="1562C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800887"/>
    <w:multiLevelType w:val="hybridMultilevel"/>
    <w:tmpl w:val="47BA2BF4"/>
    <w:lvl w:ilvl="0" w:tplc="BCEC3A2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6F2F2284"/>
    <w:multiLevelType w:val="multilevel"/>
    <w:tmpl w:val="CE284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D508FE"/>
    <w:multiLevelType w:val="multilevel"/>
    <w:tmpl w:val="5A2E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32"/>
  </w:num>
  <w:num w:numId="4">
    <w:abstractNumId w:val="22"/>
  </w:num>
  <w:num w:numId="5">
    <w:abstractNumId w:val="0"/>
  </w:num>
  <w:num w:numId="6">
    <w:abstractNumId w:val="19"/>
  </w:num>
  <w:num w:numId="7">
    <w:abstractNumId w:val="8"/>
  </w:num>
  <w:num w:numId="8">
    <w:abstractNumId w:val="28"/>
  </w:num>
  <w:num w:numId="9">
    <w:abstractNumId w:val="12"/>
  </w:num>
  <w:num w:numId="10">
    <w:abstractNumId w:val="33"/>
  </w:num>
  <w:num w:numId="11">
    <w:abstractNumId w:val="30"/>
  </w:num>
  <w:num w:numId="12">
    <w:abstractNumId w:val="16"/>
  </w:num>
  <w:num w:numId="13">
    <w:abstractNumId w:val="6"/>
  </w:num>
  <w:num w:numId="14">
    <w:abstractNumId w:val="1"/>
  </w:num>
  <w:num w:numId="15">
    <w:abstractNumId w:val="3"/>
  </w:num>
  <w:num w:numId="16">
    <w:abstractNumId w:val="11"/>
  </w:num>
  <w:num w:numId="17">
    <w:abstractNumId w:val="23"/>
  </w:num>
  <w:num w:numId="18">
    <w:abstractNumId w:val="29"/>
  </w:num>
  <w:num w:numId="19">
    <w:abstractNumId w:val="15"/>
  </w:num>
  <w:num w:numId="20">
    <w:abstractNumId w:val="5"/>
  </w:num>
  <w:num w:numId="21">
    <w:abstractNumId w:val="10"/>
  </w:num>
  <w:num w:numId="22">
    <w:abstractNumId w:val="14"/>
  </w:num>
  <w:num w:numId="23">
    <w:abstractNumId w:val="31"/>
  </w:num>
  <w:num w:numId="24">
    <w:abstractNumId w:val="4"/>
  </w:num>
  <w:num w:numId="25">
    <w:abstractNumId w:val="24"/>
  </w:num>
  <w:num w:numId="26">
    <w:abstractNumId w:val="17"/>
  </w:num>
  <w:num w:numId="27">
    <w:abstractNumId w:val="25"/>
  </w:num>
  <w:num w:numId="28">
    <w:abstractNumId w:val="26"/>
  </w:num>
  <w:num w:numId="29">
    <w:abstractNumId w:val="18"/>
  </w:num>
  <w:num w:numId="30">
    <w:abstractNumId w:val="20"/>
  </w:num>
  <w:num w:numId="31">
    <w:abstractNumId w:val="7"/>
  </w:num>
  <w:num w:numId="32">
    <w:abstractNumId w:val="27"/>
  </w:num>
  <w:num w:numId="33">
    <w:abstractNumId w:val="2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CE8"/>
    <w:rsid w:val="0005020A"/>
    <w:rsid w:val="00104A57"/>
    <w:rsid w:val="00153683"/>
    <w:rsid w:val="001E412E"/>
    <w:rsid w:val="00233E84"/>
    <w:rsid w:val="002638E1"/>
    <w:rsid w:val="00265BFA"/>
    <w:rsid w:val="00272488"/>
    <w:rsid w:val="002909E0"/>
    <w:rsid w:val="00296E25"/>
    <w:rsid w:val="003A6D32"/>
    <w:rsid w:val="00416497"/>
    <w:rsid w:val="004612BF"/>
    <w:rsid w:val="004B18CC"/>
    <w:rsid w:val="004B741B"/>
    <w:rsid w:val="004F0D24"/>
    <w:rsid w:val="00585882"/>
    <w:rsid w:val="00592C0A"/>
    <w:rsid w:val="005D3A3C"/>
    <w:rsid w:val="005D5C64"/>
    <w:rsid w:val="00693E99"/>
    <w:rsid w:val="006D2243"/>
    <w:rsid w:val="00723D01"/>
    <w:rsid w:val="007317F8"/>
    <w:rsid w:val="007716F9"/>
    <w:rsid w:val="007D5C30"/>
    <w:rsid w:val="008334DE"/>
    <w:rsid w:val="009046CA"/>
    <w:rsid w:val="00970AAC"/>
    <w:rsid w:val="009E2A63"/>
    <w:rsid w:val="00A22D79"/>
    <w:rsid w:val="00A41673"/>
    <w:rsid w:val="00A64C9A"/>
    <w:rsid w:val="00AA3FB5"/>
    <w:rsid w:val="00AD1884"/>
    <w:rsid w:val="00BA5CA9"/>
    <w:rsid w:val="00C0700D"/>
    <w:rsid w:val="00C33CE8"/>
    <w:rsid w:val="00C369F3"/>
    <w:rsid w:val="00C44BDD"/>
    <w:rsid w:val="00D163E9"/>
    <w:rsid w:val="00D22C81"/>
    <w:rsid w:val="00DC3AA4"/>
    <w:rsid w:val="00DE5897"/>
    <w:rsid w:val="00E70EC0"/>
    <w:rsid w:val="00E72A7F"/>
    <w:rsid w:val="00F341BF"/>
    <w:rsid w:val="00F5742D"/>
    <w:rsid w:val="00FF17F6"/>
    <w:rsid w:val="00FF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88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E2A63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61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12BF"/>
  </w:style>
  <w:style w:type="paragraph" w:styleId="a8">
    <w:name w:val="footer"/>
    <w:basedOn w:val="a"/>
    <w:link w:val="a9"/>
    <w:uiPriority w:val="99"/>
    <w:unhideWhenUsed/>
    <w:rsid w:val="00461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12BF"/>
  </w:style>
  <w:style w:type="paragraph" w:styleId="aa">
    <w:name w:val="List Paragraph"/>
    <w:basedOn w:val="a"/>
    <w:uiPriority w:val="34"/>
    <w:qFormat/>
    <w:rsid w:val="004B18CC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AD18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18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D1884"/>
    <w:rPr>
      <w:vertAlign w:val="superscript"/>
    </w:rPr>
  </w:style>
  <w:style w:type="character" w:styleId="ae">
    <w:name w:val="Hyperlink"/>
    <w:basedOn w:val="a0"/>
    <w:uiPriority w:val="99"/>
    <w:unhideWhenUsed/>
    <w:rsid w:val="001536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88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E2A63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61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12BF"/>
  </w:style>
  <w:style w:type="paragraph" w:styleId="a8">
    <w:name w:val="footer"/>
    <w:basedOn w:val="a"/>
    <w:link w:val="a9"/>
    <w:uiPriority w:val="99"/>
    <w:unhideWhenUsed/>
    <w:rsid w:val="00461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12BF"/>
  </w:style>
  <w:style w:type="paragraph" w:styleId="aa">
    <w:name w:val="List Paragraph"/>
    <w:basedOn w:val="a"/>
    <w:uiPriority w:val="34"/>
    <w:qFormat/>
    <w:rsid w:val="004B18CC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AD18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18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D1884"/>
    <w:rPr>
      <w:vertAlign w:val="superscript"/>
    </w:rPr>
  </w:style>
  <w:style w:type="character" w:styleId="ae">
    <w:name w:val="Hyperlink"/>
    <w:basedOn w:val="a0"/>
    <w:uiPriority w:val="99"/>
    <w:unhideWhenUsed/>
    <w:rsid w:val="001536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gra.effective-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4702-A99F-4DE8-8178-0C3DDB5E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7</Pages>
  <Words>3501</Words>
  <Characters>1995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Blesk</cp:lastModifiedBy>
  <cp:revision>13</cp:revision>
  <dcterms:created xsi:type="dcterms:W3CDTF">2019-08-05T14:30:00Z</dcterms:created>
  <dcterms:modified xsi:type="dcterms:W3CDTF">2019-08-20T20:31:00Z</dcterms:modified>
</cp:coreProperties>
</file>